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01D58" w14:textId="18F749F1" w:rsidR="00C81FE7" w:rsidRPr="00C81FE7" w:rsidRDefault="007E01F1" w:rsidP="00CD3482">
      <w:pPr>
        <w:pStyle w:val="Heading1"/>
        <w:spacing w:after="0"/>
        <w:ind w:right="-286"/>
        <w:rPr>
          <w:sz w:val="36"/>
          <w:szCs w:val="36"/>
        </w:rPr>
      </w:pPr>
      <w:r>
        <w:rPr>
          <w:sz w:val="36"/>
          <w:szCs w:val="36"/>
        </w:rPr>
        <w:br/>
      </w:r>
      <w:r w:rsidR="00C81FE7" w:rsidRPr="00C81FE7">
        <w:rPr>
          <w:sz w:val="36"/>
          <w:szCs w:val="36"/>
        </w:rPr>
        <w:t>Port Phillip Writes:</w:t>
      </w:r>
    </w:p>
    <w:p w14:paraId="2132AE75" w14:textId="30A5CF4A" w:rsidR="00C81FE7" w:rsidRPr="00E66AD9" w:rsidRDefault="00C81FE7" w:rsidP="00CD3482">
      <w:pPr>
        <w:pStyle w:val="Heading1"/>
        <w:spacing w:after="245"/>
        <w:ind w:right="-286"/>
        <w:rPr>
          <w:color w:val="F58C23"/>
          <w:sz w:val="50"/>
          <w:szCs w:val="50"/>
        </w:rPr>
      </w:pPr>
      <w:r w:rsidRPr="00E66AD9">
        <w:rPr>
          <w:color w:val="F58C23"/>
          <w:sz w:val="50"/>
          <w:szCs w:val="50"/>
        </w:rPr>
        <w:t>Seniors’ Festival Writing Awards</w:t>
      </w:r>
      <w:r w:rsidR="00E66AD9">
        <w:rPr>
          <w:color w:val="F58C23"/>
          <w:sz w:val="50"/>
          <w:szCs w:val="50"/>
        </w:rPr>
        <w:t xml:space="preserve"> 2021</w:t>
      </w:r>
      <w:r w:rsidRPr="00E66AD9">
        <w:rPr>
          <w:color w:val="F58C23"/>
          <w:sz w:val="50"/>
          <w:szCs w:val="50"/>
        </w:rPr>
        <w:t xml:space="preserve"> </w:t>
      </w:r>
    </w:p>
    <w:p w14:paraId="305B9127" w14:textId="3BC05940" w:rsidR="00C81FE7" w:rsidRPr="0058013F" w:rsidRDefault="00B12F8C" w:rsidP="00CD3482">
      <w:pPr>
        <w:rPr>
          <w:b/>
          <w:bCs/>
          <w:sz w:val="28"/>
          <w:szCs w:val="28"/>
        </w:rPr>
      </w:pPr>
      <w:r w:rsidRPr="0058013F">
        <w:rPr>
          <w:b/>
          <w:bCs/>
          <w:sz w:val="28"/>
          <w:szCs w:val="28"/>
        </w:rPr>
        <w:t>Tell a story…</w:t>
      </w:r>
    </w:p>
    <w:p w14:paraId="5CE9325B" w14:textId="77777777" w:rsidR="00CD3482" w:rsidRPr="00CD3482" w:rsidRDefault="00B12F8C" w:rsidP="00CD3482">
      <w:pPr>
        <w:ind w:right="-286"/>
        <w:rPr>
          <w:sz w:val="24"/>
          <w:szCs w:val="24"/>
        </w:rPr>
      </w:pPr>
      <w:r w:rsidRPr="00CD3482">
        <w:rPr>
          <w:sz w:val="24"/>
          <w:szCs w:val="24"/>
        </w:rPr>
        <w:t>You can submit fictional stories or poems on any topics, or a non-fiction piece about life in the City of Port Phillip.</w:t>
      </w:r>
    </w:p>
    <w:p w14:paraId="4E04AE0B" w14:textId="77777777" w:rsidR="00CD3482" w:rsidRPr="00CD3482" w:rsidRDefault="00CD3482" w:rsidP="00CD3482">
      <w:pPr>
        <w:ind w:right="-286"/>
        <w:rPr>
          <w:b/>
          <w:bCs/>
          <w:sz w:val="8"/>
          <w:szCs w:val="8"/>
        </w:rPr>
      </w:pPr>
    </w:p>
    <w:p w14:paraId="74786C76" w14:textId="793DAC37" w:rsidR="00C81FE7" w:rsidRPr="0058013F" w:rsidRDefault="00B12F8C" w:rsidP="00CD3482">
      <w:pPr>
        <w:ind w:right="-286"/>
        <w:rPr>
          <w:b/>
          <w:bCs/>
          <w:sz w:val="28"/>
          <w:szCs w:val="28"/>
        </w:rPr>
      </w:pPr>
      <w:r w:rsidRPr="0058013F">
        <w:rPr>
          <w:b/>
          <w:bCs/>
          <w:sz w:val="28"/>
          <w:szCs w:val="28"/>
        </w:rPr>
        <w:t>Get writing and share your story or poem</w:t>
      </w:r>
    </w:p>
    <w:p w14:paraId="59A3C93F" w14:textId="77777777" w:rsidR="00B12F8C" w:rsidRPr="00CD3482" w:rsidRDefault="00C81FE7" w:rsidP="00CD3482">
      <w:pPr>
        <w:ind w:right="-286"/>
        <w:rPr>
          <w:sz w:val="24"/>
          <w:szCs w:val="24"/>
        </w:rPr>
      </w:pPr>
      <w:r w:rsidRPr="00CD3482">
        <w:rPr>
          <w:sz w:val="24"/>
          <w:szCs w:val="24"/>
        </w:rPr>
        <w:t xml:space="preserve">Open to all </w:t>
      </w:r>
      <w:r w:rsidR="00B12F8C" w:rsidRPr="00CD3482">
        <w:rPr>
          <w:sz w:val="24"/>
          <w:szCs w:val="24"/>
        </w:rPr>
        <w:t xml:space="preserve">City of Port Phillip residents, workers and Library members aged 55 years and over. </w:t>
      </w:r>
    </w:p>
    <w:p w14:paraId="7B6C4BC0" w14:textId="77777777" w:rsidR="00B12F8C" w:rsidRPr="00CD3482" w:rsidRDefault="00B12F8C" w:rsidP="00CD3482">
      <w:pPr>
        <w:ind w:right="-286"/>
        <w:rPr>
          <w:sz w:val="24"/>
          <w:szCs w:val="24"/>
        </w:rPr>
      </w:pPr>
      <w:r w:rsidRPr="00CD3482">
        <w:rPr>
          <w:sz w:val="24"/>
          <w:szCs w:val="24"/>
        </w:rPr>
        <w:t>All entries will be published in the Port Phillip Writes publication. Entrants will receive a certificate and two copies of the publication. Outstanding entries are eligible for an award!</w:t>
      </w:r>
    </w:p>
    <w:p w14:paraId="40A68750" w14:textId="77777777" w:rsidR="00B12F8C" w:rsidRPr="00CD3482" w:rsidRDefault="00B12F8C" w:rsidP="00CD3482">
      <w:pPr>
        <w:ind w:right="-286"/>
        <w:rPr>
          <w:sz w:val="8"/>
          <w:szCs w:val="8"/>
        </w:rPr>
      </w:pPr>
    </w:p>
    <w:p w14:paraId="404DBF13" w14:textId="633FF2A3" w:rsidR="00CD3482" w:rsidRPr="00FB2E7D" w:rsidRDefault="00B12F8C" w:rsidP="00CD3482">
      <w:pPr>
        <w:ind w:right="-286"/>
        <w:rPr>
          <w:sz w:val="24"/>
          <w:szCs w:val="24"/>
        </w:rPr>
      </w:pPr>
      <w:r w:rsidRPr="00CD3482">
        <w:rPr>
          <w:sz w:val="24"/>
          <w:szCs w:val="24"/>
        </w:rPr>
        <w:t>Participants will be advised as to how we can celebrate the Port Phillip Writes awards in October, as due to COVID 19 we are unsure at this time as to what sort of event we can have.</w:t>
      </w:r>
      <w:r w:rsidR="00FB2E7D">
        <w:rPr>
          <w:sz w:val="24"/>
          <w:szCs w:val="24"/>
        </w:rPr>
        <w:t xml:space="preserve"> </w:t>
      </w:r>
      <w:r w:rsidRPr="00CD3482">
        <w:rPr>
          <w:sz w:val="24"/>
          <w:szCs w:val="24"/>
        </w:rPr>
        <w:t>We will be able to update this at the beginning of September 2021.</w:t>
      </w:r>
    </w:p>
    <w:p w14:paraId="0EC8064F" w14:textId="77777777" w:rsidR="00CD3482" w:rsidRPr="00CD3482" w:rsidRDefault="00CD3482" w:rsidP="00CD3482">
      <w:pPr>
        <w:rPr>
          <w:b/>
          <w:bCs/>
          <w:sz w:val="8"/>
          <w:szCs w:val="8"/>
        </w:rPr>
      </w:pPr>
    </w:p>
    <w:p w14:paraId="6E7C5A29" w14:textId="4D213A57" w:rsidR="00C81FE7" w:rsidRPr="0058013F" w:rsidRDefault="00B12F8C" w:rsidP="00CD3482">
      <w:pPr>
        <w:rPr>
          <w:b/>
          <w:bCs/>
          <w:sz w:val="28"/>
          <w:szCs w:val="28"/>
        </w:rPr>
      </w:pPr>
      <w:r w:rsidRPr="0058013F">
        <w:rPr>
          <w:b/>
          <w:bCs/>
          <w:sz w:val="28"/>
          <w:szCs w:val="28"/>
        </w:rPr>
        <w:t>Applications</w:t>
      </w:r>
      <w:r w:rsidR="00C81FE7" w:rsidRPr="0058013F">
        <w:rPr>
          <w:b/>
          <w:bCs/>
          <w:sz w:val="28"/>
          <w:szCs w:val="28"/>
        </w:rPr>
        <w:t xml:space="preserve"> </w:t>
      </w:r>
    </w:p>
    <w:p w14:paraId="67E4F6C9" w14:textId="09EFA1EF" w:rsidR="00B12F8C" w:rsidRPr="00CD3482" w:rsidRDefault="00B12F8C" w:rsidP="00CD3482">
      <w:pPr>
        <w:ind w:right="-286"/>
        <w:rPr>
          <w:bCs/>
          <w:sz w:val="24"/>
          <w:szCs w:val="24"/>
        </w:rPr>
      </w:pPr>
      <w:r w:rsidRPr="00CD3482">
        <w:rPr>
          <w:b/>
          <w:sz w:val="24"/>
          <w:szCs w:val="24"/>
        </w:rPr>
        <w:t xml:space="preserve">Please note conditions of entry over the page. </w:t>
      </w:r>
      <w:r w:rsidRPr="00CD3482">
        <w:rPr>
          <w:bCs/>
          <w:sz w:val="24"/>
          <w:szCs w:val="24"/>
        </w:rPr>
        <w:t xml:space="preserve">We would appreciate all entries by email, </w:t>
      </w:r>
    </w:p>
    <w:p w14:paraId="55DC6D90" w14:textId="77777777" w:rsidR="00B12F8C" w:rsidRPr="00CD3482" w:rsidRDefault="00B12F8C" w:rsidP="00CD3482">
      <w:pPr>
        <w:ind w:right="-286"/>
        <w:rPr>
          <w:bCs/>
          <w:sz w:val="24"/>
          <w:szCs w:val="24"/>
        </w:rPr>
      </w:pPr>
      <w:r w:rsidRPr="00CD3482">
        <w:rPr>
          <w:bCs/>
          <w:sz w:val="24"/>
          <w:szCs w:val="24"/>
        </w:rPr>
        <w:t>in your email please say that ‘you agree with the conditions of entry’ and list your 1 or 2 pieces.</w:t>
      </w:r>
    </w:p>
    <w:p w14:paraId="54C750C8" w14:textId="7E214A5B" w:rsidR="00B12F8C" w:rsidRPr="00CD3482" w:rsidRDefault="00B12F8C" w:rsidP="00CD3482">
      <w:pPr>
        <w:ind w:right="-286"/>
        <w:rPr>
          <w:bCs/>
          <w:sz w:val="24"/>
          <w:szCs w:val="24"/>
        </w:rPr>
      </w:pPr>
      <w:r w:rsidRPr="00CD3482">
        <w:rPr>
          <w:bCs/>
          <w:sz w:val="24"/>
          <w:szCs w:val="24"/>
        </w:rPr>
        <w:t xml:space="preserve">You can still enter via paper and post, please phone </w:t>
      </w:r>
      <w:r w:rsidR="00CD3482">
        <w:rPr>
          <w:bCs/>
          <w:sz w:val="24"/>
          <w:szCs w:val="24"/>
        </w:rPr>
        <w:t>us</w:t>
      </w:r>
      <w:r w:rsidRPr="00CD3482">
        <w:rPr>
          <w:bCs/>
          <w:sz w:val="24"/>
          <w:szCs w:val="24"/>
        </w:rPr>
        <w:t xml:space="preserve"> to let </w:t>
      </w:r>
      <w:r w:rsidR="00CD3482">
        <w:rPr>
          <w:bCs/>
          <w:sz w:val="24"/>
          <w:szCs w:val="24"/>
        </w:rPr>
        <w:t>us</w:t>
      </w:r>
      <w:r w:rsidRPr="00CD3482">
        <w:rPr>
          <w:bCs/>
          <w:sz w:val="24"/>
          <w:szCs w:val="24"/>
        </w:rPr>
        <w:t xml:space="preserve"> know you will be entering this way – writing pieces can be submitted on a USB.</w:t>
      </w:r>
    </w:p>
    <w:p w14:paraId="3C568913" w14:textId="77777777" w:rsidR="00B12F8C" w:rsidRPr="00CD3482" w:rsidRDefault="00B12F8C" w:rsidP="00CD3482">
      <w:pPr>
        <w:ind w:right="-286"/>
        <w:rPr>
          <w:bCs/>
          <w:sz w:val="8"/>
          <w:szCs w:val="8"/>
        </w:rPr>
      </w:pPr>
    </w:p>
    <w:p w14:paraId="0B3F2709" w14:textId="17FCBB94" w:rsidR="00B12F8C" w:rsidRPr="00CD3482" w:rsidRDefault="00B12F8C" w:rsidP="00CD3482">
      <w:pPr>
        <w:spacing w:after="120"/>
        <w:ind w:right="-286"/>
        <w:rPr>
          <w:b/>
          <w:sz w:val="24"/>
          <w:szCs w:val="24"/>
        </w:rPr>
      </w:pPr>
      <w:r w:rsidRPr="00CD3482">
        <w:rPr>
          <w:b/>
          <w:sz w:val="24"/>
          <w:szCs w:val="24"/>
        </w:rPr>
        <w:t xml:space="preserve">Email: </w:t>
      </w:r>
      <w:r w:rsidRPr="00845906">
        <w:rPr>
          <w:bCs/>
          <w:sz w:val="24"/>
          <w:szCs w:val="24"/>
        </w:rPr>
        <w:t>portphillipwrites</w:t>
      </w:r>
      <w:r w:rsidRPr="00845906">
        <w:rPr>
          <w:bCs/>
          <w:color w:val="000000" w:themeColor="text1"/>
          <w:sz w:val="24"/>
          <w:szCs w:val="24"/>
        </w:rPr>
        <w:t>@portphillip.vic.gov.au</w:t>
      </w:r>
      <w:r w:rsidRPr="00CD3482">
        <w:rPr>
          <w:color w:val="000000" w:themeColor="text1"/>
          <w:sz w:val="24"/>
          <w:szCs w:val="24"/>
        </w:rPr>
        <w:t xml:space="preserve">  </w:t>
      </w:r>
    </w:p>
    <w:p w14:paraId="10C944F0" w14:textId="63EC938A" w:rsidR="00B12F8C" w:rsidRPr="00CD3482" w:rsidRDefault="00B12F8C" w:rsidP="00CD3482">
      <w:pPr>
        <w:tabs>
          <w:tab w:val="left" w:pos="1276"/>
        </w:tabs>
        <w:spacing w:after="0"/>
        <w:ind w:right="-286"/>
        <w:rPr>
          <w:sz w:val="24"/>
          <w:szCs w:val="24"/>
        </w:rPr>
      </w:pPr>
      <w:r w:rsidRPr="00CD3482">
        <w:rPr>
          <w:b/>
          <w:sz w:val="24"/>
          <w:szCs w:val="24"/>
        </w:rPr>
        <w:t>Mail:</w:t>
      </w:r>
      <w:r w:rsidRPr="00CD3482">
        <w:rPr>
          <w:sz w:val="24"/>
          <w:szCs w:val="24"/>
        </w:rPr>
        <w:t xml:space="preserve"> City of Port Phillip Seniors’ Festival, Private Bag No 3, St Kilda PO Vic 3182</w:t>
      </w:r>
    </w:p>
    <w:p w14:paraId="365FB3AE" w14:textId="77777777" w:rsidR="00CD3482" w:rsidRPr="00CD3482" w:rsidRDefault="00CD3482" w:rsidP="00CD3482">
      <w:pPr>
        <w:spacing w:after="240"/>
        <w:ind w:right="-286"/>
        <w:rPr>
          <w:b/>
          <w:sz w:val="8"/>
          <w:szCs w:val="8"/>
        </w:rPr>
      </w:pPr>
    </w:p>
    <w:p w14:paraId="7C38BDF7" w14:textId="5E2E6EDB" w:rsidR="00B12F8C" w:rsidRDefault="00B12F8C" w:rsidP="00CD3482">
      <w:pPr>
        <w:spacing w:after="240"/>
        <w:ind w:right="-286"/>
        <w:rPr>
          <w:b/>
          <w:sz w:val="24"/>
          <w:szCs w:val="24"/>
        </w:rPr>
      </w:pPr>
      <w:r w:rsidRPr="00CD3482">
        <w:rPr>
          <w:b/>
          <w:sz w:val="24"/>
          <w:szCs w:val="24"/>
        </w:rPr>
        <w:t xml:space="preserve">For more information contact ASSIST on 9209 6777 and ask to speak to the Seniors Festival Coordinator. </w:t>
      </w:r>
    </w:p>
    <w:p w14:paraId="200E4CCF" w14:textId="525D2215" w:rsidR="00B12F8C" w:rsidRPr="0058013F" w:rsidRDefault="00B12F8C" w:rsidP="00CD3482">
      <w:pPr>
        <w:pStyle w:val="Heading2"/>
        <w:ind w:right="-286"/>
        <w:rPr>
          <w:sz w:val="28"/>
          <w:szCs w:val="28"/>
        </w:rPr>
      </w:pPr>
      <w:r w:rsidRPr="0058013F">
        <w:rPr>
          <w:sz w:val="28"/>
          <w:szCs w:val="28"/>
        </w:rPr>
        <w:t xml:space="preserve">Entries close: </w:t>
      </w:r>
      <w:r w:rsidR="00657C52" w:rsidRPr="0058013F">
        <w:rPr>
          <w:sz w:val="28"/>
          <w:szCs w:val="28"/>
        </w:rPr>
        <w:t xml:space="preserve"> </w:t>
      </w:r>
      <w:r w:rsidRPr="0058013F">
        <w:rPr>
          <w:sz w:val="28"/>
          <w:szCs w:val="28"/>
        </w:rPr>
        <w:t>Friday 27 August 2021</w:t>
      </w:r>
      <w:r w:rsidRPr="0058013F">
        <w:rPr>
          <w:sz w:val="28"/>
          <w:szCs w:val="28"/>
        </w:rPr>
        <w:br/>
      </w:r>
    </w:p>
    <w:p w14:paraId="01940149" w14:textId="275ED3D5" w:rsidR="00B12F8C" w:rsidRPr="00B12F8C" w:rsidRDefault="00B12F8C" w:rsidP="00B12F8C">
      <w:pPr>
        <w:sectPr w:rsidR="00B12F8C" w:rsidRPr="00B12F8C" w:rsidSect="00CD3482">
          <w:headerReference w:type="default" r:id="rId8"/>
          <w:headerReference w:type="first" r:id="rId9"/>
          <w:pgSz w:w="11906" w:h="16838" w:code="9"/>
          <w:pgMar w:top="5387" w:right="851" w:bottom="1702" w:left="851" w:header="709" w:footer="782" w:gutter="0"/>
          <w:cols w:space="578"/>
          <w:titlePg/>
          <w:docGrid w:linePitch="360"/>
        </w:sectPr>
      </w:pPr>
    </w:p>
    <w:p w14:paraId="21ECE85C" w14:textId="77777777" w:rsidR="00C81FE7" w:rsidRPr="0058013F" w:rsidRDefault="00C81FE7" w:rsidP="00C81FE7">
      <w:pPr>
        <w:pStyle w:val="Heading2"/>
        <w:rPr>
          <w:sz w:val="28"/>
          <w:szCs w:val="28"/>
        </w:rPr>
      </w:pPr>
      <w:r w:rsidRPr="0058013F">
        <w:rPr>
          <w:sz w:val="28"/>
          <w:szCs w:val="28"/>
        </w:rPr>
        <w:lastRenderedPageBreak/>
        <w:t>Conditions of entry</w:t>
      </w:r>
    </w:p>
    <w:p w14:paraId="189AD99F" w14:textId="77777777" w:rsidR="00C81FE7" w:rsidRPr="00CD3482" w:rsidRDefault="00C81FE7" w:rsidP="00C81FE7">
      <w:pPr>
        <w:pStyle w:val="ListParagraph"/>
        <w:numPr>
          <w:ilvl w:val="0"/>
          <w:numId w:val="7"/>
        </w:numPr>
        <w:rPr>
          <w:sz w:val="24"/>
          <w:szCs w:val="24"/>
        </w:rPr>
      </w:pPr>
      <w:r w:rsidRPr="00CD3482">
        <w:rPr>
          <w:sz w:val="24"/>
          <w:szCs w:val="24"/>
        </w:rPr>
        <w:t>All entries are to be your own original, unpublished work.</w:t>
      </w:r>
    </w:p>
    <w:p w14:paraId="079B607A" w14:textId="3272C9BC" w:rsidR="00C81FE7" w:rsidRPr="00CD3482" w:rsidRDefault="00C81FE7" w:rsidP="00C81FE7">
      <w:pPr>
        <w:pStyle w:val="ListParagraph"/>
        <w:numPr>
          <w:ilvl w:val="0"/>
          <w:numId w:val="7"/>
        </w:numPr>
        <w:rPr>
          <w:sz w:val="24"/>
          <w:szCs w:val="24"/>
        </w:rPr>
      </w:pPr>
      <w:r w:rsidRPr="00CD3482">
        <w:rPr>
          <w:sz w:val="24"/>
          <w:szCs w:val="24"/>
        </w:rPr>
        <w:t xml:space="preserve">Entrants must either be present or past City of Port Phillip residents or have previously </w:t>
      </w:r>
      <w:r w:rsidR="00A04E70" w:rsidRPr="00CD3482">
        <w:rPr>
          <w:sz w:val="24"/>
          <w:szCs w:val="24"/>
        </w:rPr>
        <w:br/>
      </w:r>
      <w:r w:rsidRPr="00CD3482">
        <w:rPr>
          <w:sz w:val="24"/>
          <w:szCs w:val="24"/>
        </w:rPr>
        <w:t>or presently work in Port Phillip or belong to the Port Phillip Libraries and are aged 55 years</w:t>
      </w:r>
      <w:r w:rsidR="00FB2E7D">
        <w:rPr>
          <w:sz w:val="24"/>
          <w:szCs w:val="24"/>
        </w:rPr>
        <w:t xml:space="preserve"> </w:t>
      </w:r>
      <w:r w:rsidRPr="00CD3482">
        <w:rPr>
          <w:sz w:val="24"/>
          <w:szCs w:val="24"/>
        </w:rPr>
        <w:t>or over.</w:t>
      </w:r>
    </w:p>
    <w:p w14:paraId="6ED0CA86" w14:textId="77777777" w:rsidR="00C81FE7" w:rsidRPr="00CD3482" w:rsidRDefault="00C81FE7" w:rsidP="00C81FE7">
      <w:pPr>
        <w:pStyle w:val="ListParagraph"/>
        <w:numPr>
          <w:ilvl w:val="0"/>
          <w:numId w:val="7"/>
        </w:numPr>
        <w:rPr>
          <w:sz w:val="24"/>
          <w:szCs w:val="24"/>
        </w:rPr>
      </w:pPr>
      <w:r w:rsidRPr="00CD3482">
        <w:rPr>
          <w:sz w:val="24"/>
          <w:szCs w:val="24"/>
        </w:rPr>
        <w:t>Work can be submitted in three categories: fiction or poetry on any topic; non-fiction about life in Port Phillip.</w:t>
      </w:r>
    </w:p>
    <w:p w14:paraId="5AF66097" w14:textId="77777777" w:rsidR="00C81FE7" w:rsidRPr="00CD3482" w:rsidRDefault="00C81FE7" w:rsidP="00C81FE7">
      <w:pPr>
        <w:pStyle w:val="ListParagraph"/>
        <w:numPr>
          <w:ilvl w:val="0"/>
          <w:numId w:val="7"/>
        </w:numPr>
        <w:rPr>
          <w:sz w:val="24"/>
          <w:szCs w:val="24"/>
        </w:rPr>
      </w:pPr>
      <w:bookmarkStart w:id="0" w:name="OLE_LINK1"/>
      <w:bookmarkStart w:id="1" w:name="OLE_LINK2"/>
      <w:r w:rsidRPr="00CD3482">
        <w:rPr>
          <w:sz w:val="24"/>
          <w:szCs w:val="24"/>
        </w:rPr>
        <w:t>All categories have a maximum of 1000 words</w:t>
      </w:r>
      <w:bookmarkEnd w:id="0"/>
      <w:bookmarkEnd w:id="1"/>
      <w:r w:rsidRPr="00CD3482">
        <w:rPr>
          <w:sz w:val="24"/>
          <w:szCs w:val="24"/>
        </w:rPr>
        <w:t xml:space="preserve"> - no minimum limit applies.</w:t>
      </w:r>
    </w:p>
    <w:p w14:paraId="38E46449" w14:textId="77777777" w:rsidR="00C81FE7" w:rsidRPr="00CD3482" w:rsidRDefault="00C81FE7" w:rsidP="00C81FE7">
      <w:pPr>
        <w:pStyle w:val="ListParagraph"/>
        <w:numPr>
          <w:ilvl w:val="0"/>
          <w:numId w:val="7"/>
        </w:numPr>
        <w:rPr>
          <w:sz w:val="24"/>
          <w:szCs w:val="24"/>
        </w:rPr>
      </w:pPr>
      <w:r w:rsidRPr="00CD3482">
        <w:rPr>
          <w:sz w:val="24"/>
          <w:szCs w:val="24"/>
        </w:rPr>
        <w:t>Maximum two entries per participant.</w:t>
      </w:r>
    </w:p>
    <w:p w14:paraId="2CE81FC9" w14:textId="77777777" w:rsidR="00C81FE7" w:rsidRPr="00CD3482" w:rsidRDefault="00C81FE7" w:rsidP="00C81FE7">
      <w:pPr>
        <w:pStyle w:val="ListParagraph"/>
        <w:numPr>
          <w:ilvl w:val="0"/>
          <w:numId w:val="7"/>
        </w:numPr>
        <w:rPr>
          <w:sz w:val="24"/>
          <w:szCs w:val="24"/>
        </w:rPr>
      </w:pPr>
      <w:r w:rsidRPr="00CD3482">
        <w:rPr>
          <w:sz w:val="24"/>
          <w:szCs w:val="24"/>
        </w:rPr>
        <w:t>Entries will be accepted in languages other than English.</w:t>
      </w:r>
    </w:p>
    <w:p w14:paraId="5DF836B3" w14:textId="77777777" w:rsidR="00FB2E7D" w:rsidRDefault="00C81FE7" w:rsidP="00C81FE7">
      <w:pPr>
        <w:pStyle w:val="ListParagraph"/>
        <w:numPr>
          <w:ilvl w:val="0"/>
          <w:numId w:val="7"/>
        </w:numPr>
        <w:rPr>
          <w:sz w:val="24"/>
          <w:szCs w:val="24"/>
        </w:rPr>
      </w:pPr>
      <w:r w:rsidRPr="00CD3482">
        <w:rPr>
          <w:sz w:val="24"/>
          <w:szCs w:val="24"/>
        </w:rPr>
        <w:t xml:space="preserve">Electronic formats are preferred – using a word processing program such as Microsoft Word (for pc users) or Text (for Mac users) – and submitted by email or on memory stick. </w:t>
      </w:r>
    </w:p>
    <w:p w14:paraId="60181EA3" w14:textId="5C512541" w:rsidR="00C81FE7" w:rsidRPr="00CD3482" w:rsidRDefault="00B12F8C" w:rsidP="00FB2E7D">
      <w:pPr>
        <w:pStyle w:val="ListParagraph"/>
        <w:rPr>
          <w:sz w:val="24"/>
          <w:szCs w:val="24"/>
        </w:rPr>
      </w:pPr>
      <w:r w:rsidRPr="00CD3482">
        <w:rPr>
          <w:color w:val="272421"/>
          <w:sz w:val="24"/>
          <w:szCs w:val="24"/>
          <w14:textOutline w14:w="9525" w14:cap="rnd" w14:cmpd="sng" w14:algn="ctr">
            <w14:noFill/>
            <w14:prstDash w14:val="solid"/>
            <w14:bevel/>
          </w14:textOutline>
        </w:rPr>
        <w:t xml:space="preserve">Please contact </w:t>
      </w:r>
      <w:r w:rsidR="00FB2E7D">
        <w:rPr>
          <w:color w:val="272421"/>
          <w:sz w:val="24"/>
          <w:szCs w:val="24"/>
          <w14:textOutline w14:w="9525" w14:cap="rnd" w14:cmpd="sng" w14:algn="ctr">
            <w14:noFill/>
            <w14:prstDash w14:val="solid"/>
            <w14:bevel/>
          </w14:textOutline>
        </w:rPr>
        <w:t>us</w:t>
      </w:r>
      <w:r w:rsidRPr="00CD3482">
        <w:rPr>
          <w:color w:val="272421"/>
          <w:sz w:val="24"/>
          <w:szCs w:val="24"/>
          <w14:textOutline w14:w="9525" w14:cap="rnd" w14:cmpd="sng" w14:algn="ctr">
            <w14:noFill/>
            <w14:prstDash w14:val="solid"/>
            <w14:bevel/>
          </w14:textOutline>
        </w:rPr>
        <w:t xml:space="preserve"> if you require the use of a Computer.</w:t>
      </w:r>
    </w:p>
    <w:p w14:paraId="185C2B09" w14:textId="5FD05773" w:rsidR="00C81FE7" w:rsidRPr="00CD3482" w:rsidRDefault="00C81FE7" w:rsidP="00C81FE7">
      <w:pPr>
        <w:pStyle w:val="ListParagraph"/>
        <w:numPr>
          <w:ilvl w:val="0"/>
          <w:numId w:val="7"/>
        </w:numPr>
        <w:rPr>
          <w:sz w:val="24"/>
          <w:szCs w:val="24"/>
        </w:rPr>
      </w:pPr>
      <w:r w:rsidRPr="00CD3482">
        <w:rPr>
          <w:sz w:val="24"/>
          <w:szCs w:val="24"/>
        </w:rPr>
        <w:t>Works on paper can be submitted but they must be typed. These will need to be checked by the writer</w:t>
      </w:r>
      <w:r w:rsidR="00B12F8C" w:rsidRPr="00CD3482">
        <w:rPr>
          <w:sz w:val="24"/>
          <w:szCs w:val="24"/>
        </w:rPr>
        <w:t xml:space="preserve"> once they are typed</w:t>
      </w:r>
      <w:r w:rsidRPr="00CD3482">
        <w:rPr>
          <w:sz w:val="24"/>
          <w:szCs w:val="24"/>
        </w:rPr>
        <w:t>.</w:t>
      </w:r>
    </w:p>
    <w:p w14:paraId="22EBA740" w14:textId="3EDA29EC" w:rsidR="00C81FE7" w:rsidRPr="00CD3482" w:rsidRDefault="00C81FE7" w:rsidP="00C81FE7">
      <w:pPr>
        <w:pStyle w:val="ListParagraph"/>
        <w:numPr>
          <w:ilvl w:val="0"/>
          <w:numId w:val="7"/>
        </w:numPr>
        <w:rPr>
          <w:sz w:val="24"/>
          <w:szCs w:val="24"/>
        </w:rPr>
      </w:pPr>
      <w:r w:rsidRPr="00CD3482">
        <w:rPr>
          <w:sz w:val="24"/>
          <w:szCs w:val="24"/>
        </w:rPr>
        <w:t>Entries must be submitted no later than Friday 2</w:t>
      </w:r>
      <w:r w:rsidR="00B12F8C" w:rsidRPr="00CD3482">
        <w:rPr>
          <w:sz w:val="24"/>
          <w:szCs w:val="24"/>
        </w:rPr>
        <w:t>7</w:t>
      </w:r>
      <w:r w:rsidRPr="00CD3482">
        <w:rPr>
          <w:sz w:val="24"/>
          <w:szCs w:val="24"/>
        </w:rPr>
        <w:t xml:space="preserve"> August 20</w:t>
      </w:r>
      <w:r w:rsidR="00220A90">
        <w:rPr>
          <w:sz w:val="24"/>
          <w:szCs w:val="24"/>
        </w:rPr>
        <w:t>21</w:t>
      </w:r>
    </w:p>
    <w:p w14:paraId="457C17D1" w14:textId="77777777" w:rsidR="00C81FE7" w:rsidRPr="00CD3482" w:rsidRDefault="00C81FE7" w:rsidP="00C81FE7">
      <w:pPr>
        <w:pStyle w:val="ListParagraph"/>
        <w:numPr>
          <w:ilvl w:val="0"/>
          <w:numId w:val="7"/>
        </w:numPr>
        <w:rPr>
          <w:sz w:val="24"/>
          <w:szCs w:val="24"/>
        </w:rPr>
      </w:pPr>
      <w:r w:rsidRPr="00CD3482">
        <w:rPr>
          <w:sz w:val="24"/>
          <w:szCs w:val="24"/>
        </w:rPr>
        <w:t>Entries will not be returned.</w:t>
      </w:r>
    </w:p>
    <w:p w14:paraId="44AA9766" w14:textId="7DBB53F3" w:rsidR="00C81FE7" w:rsidRPr="00CD3482" w:rsidRDefault="00C81FE7" w:rsidP="00C81FE7">
      <w:pPr>
        <w:pStyle w:val="ListParagraph"/>
        <w:numPr>
          <w:ilvl w:val="0"/>
          <w:numId w:val="7"/>
        </w:numPr>
        <w:rPr>
          <w:sz w:val="24"/>
          <w:szCs w:val="24"/>
        </w:rPr>
      </w:pPr>
      <w:r w:rsidRPr="00CD3482">
        <w:rPr>
          <w:sz w:val="24"/>
          <w:szCs w:val="24"/>
        </w:rPr>
        <w:t>The judges’ decision shall be final</w:t>
      </w:r>
      <w:r w:rsidR="0058013F">
        <w:rPr>
          <w:sz w:val="24"/>
          <w:szCs w:val="24"/>
        </w:rPr>
        <w:t xml:space="preserve">, </w:t>
      </w:r>
      <w:r w:rsidRPr="00CD3482">
        <w:rPr>
          <w:sz w:val="24"/>
          <w:szCs w:val="24"/>
        </w:rPr>
        <w:t xml:space="preserve">and no correspondence will be entered into. </w:t>
      </w:r>
    </w:p>
    <w:p w14:paraId="5F7F022A" w14:textId="16907E27" w:rsidR="00C81FE7" w:rsidRPr="00CD3482" w:rsidRDefault="00C81FE7" w:rsidP="00C81FE7">
      <w:pPr>
        <w:pStyle w:val="ListParagraph"/>
        <w:numPr>
          <w:ilvl w:val="0"/>
          <w:numId w:val="7"/>
        </w:numPr>
        <w:rPr>
          <w:sz w:val="24"/>
          <w:szCs w:val="24"/>
        </w:rPr>
      </w:pPr>
      <w:r w:rsidRPr="00CD3482">
        <w:rPr>
          <w:sz w:val="24"/>
          <w:szCs w:val="24"/>
        </w:rPr>
        <w:t>The City of Port Phillip reserves the right to retain copies of the works and to reproduce them in consultation with the writer.</w:t>
      </w:r>
    </w:p>
    <w:p w14:paraId="2682E47E" w14:textId="77777777" w:rsidR="00C81FE7" w:rsidRPr="00CD3482" w:rsidRDefault="00C81FE7" w:rsidP="00C81FE7">
      <w:pPr>
        <w:pStyle w:val="ListParagraph"/>
        <w:numPr>
          <w:ilvl w:val="0"/>
          <w:numId w:val="7"/>
        </w:numPr>
        <w:rPr>
          <w:sz w:val="24"/>
          <w:szCs w:val="24"/>
        </w:rPr>
      </w:pPr>
      <w:r w:rsidRPr="00CD3482">
        <w:rPr>
          <w:sz w:val="24"/>
          <w:szCs w:val="24"/>
        </w:rPr>
        <w:t>Works over the word limit or deemed R+ rated by the judges will not be accepted or published in the Port Phillip Writes publication.</w:t>
      </w:r>
    </w:p>
    <w:p w14:paraId="06848A72" w14:textId="77777777" w:rsidR="00C81FE7" w:rsidRPr="00CD3482" w:rsidRDefault="00C81FE7" w:rsidP="00C81FE7">
      <w:pPr>
        <w:pStyle w:val="ListParagraph"/>
        <w:numPr>
          <w:ilvl w:val="0"/>
          <w:numId w:val="7"/>
        </w:numPr>
        <w:rPr>
          <w:sz w:val="24"/>
          <w:szCs w:val="24"/>
        </w:rPr>
      </w:pPr>
      <w:r w:rsidRPr="00CD3482">
        <w:rPr>
          <w:sz w:val="24"/>
          <w:szCs w:val="24"/>
        </w:rPr>
        <w:t>Copyright remains with the author.</w:t>
      </w:r>
    </w:p>
    <w:p w14:paraId="25BFF4A2" w14:textId="77777777" w:rsidR="00C81FE7" w:rsidRPr="00CD3482" w:rsidRDefault="00C81FE7" w:rsidP="00A04E70">
      <w:pPr>
        <w:pStyle w:val="ListParagraph"/>
        <w:numPr>
          <w:ilvl w:val="0"/>
          <w:numId w:val="7"/>
        </w:numPr>
        <w:ind w:left="714" w:hanging="357"/>
        <w:rPr>
          <w:sz w:val="24"/>
          <w:szCs w:val="24"/>
        </w:rPr>
      </w:pPr>
      <w:r w:rsidRPr="00CD3482">
        <w:rPr>
          <w:sz w:val="24"/>
          <w:szCs w:val="24"/>
        </w:rPr>
        <w:t>A 50-word biography on the author (written in the 3rd person) must be supplied with each entry.</w:t>
      </w:r>
    </w:p>
    <w:p w14:paraId="5018ADB0" w14:textId="77777777" w:rsidR="00C81FE7" w:rsidRPr="00CD3482" w:rsidRDefault="00C81FE7" w:rsidP="00C81FE7">
      <w:pPr>
        <w:pStyle w:val="ListParagraph"/>
        <w:numPr>
          <w:ilvl w:val="0"/>
          <w:numId w:val="7"/>
        </w:numPr>
        <w:rPr>
          <w:sz w:val="24"/>
          <w:szCs w:val="24"/>
        </w:rPr>
      </w:pPr>
      <w:r w:rsidRPr="00CD3482">
        <w:rPr>
          <w:sz w:val="24"/>
          <w:szCs w:val="24"/>
        </w:rPr>
        <w:t>A head shot photograph of the author must be supplied for publication.</w:t>
      </w:r>
    </w:p>
    <w:p w14:paraId="791BAC69" w14:textId="17883445" w:rsidR="00C81FE7" w:rsidRPr="00845906" w:rsidRDefault="00657C52" w:rsidP="00C81FE7">
      <w:pPr>
        <w:pStyle w:val="Heading2"/>
        <w:rPr>
          <w:sz w:val="24"/>
          <w:szCs w:val="24"/>
        </w:rPr>
      </w:pPr>
      <w:r w:rsidRPr="00845906">
        <w:rPr>
          <w:sz w:val="24"/>
          <w:szCs w:val="24"/>
        </w:rPr>
        <w:t xml:space="preserve">This </w:t>
      </w:r>
      <w:r w:rsidR="00C81FE7" w:rsidRPr="00845906">
        <w:rPr>
          <w:sz w:val="24"/>
          <w:szCs w:val="24"/>
        </w:rPr>
        <w:t xml:space="preserve">Writer registration </w:t>
      </w:r>
      <w:r w:rsidRPr="00845906">
        <w:rPr>
          <w:sz w:val="24"/>
          <w:szCs w:val="24"/>
        </w:rPr>
        <w:t xml:space="preserve">form - </w:t>
      </w:r>
      <w:r w:rsidR="00B12F8C" w:rsidRPr="00845906">
        <w:rPr>
          <w:sz w:val="24"/>
          <w:szCs w:val="24"/>
          <w:highlight w:val="cyan"/>
        </w:rPr>
        <w:t>please only fill in below if entering via post.</w:t>
      </w:r>
    </w:p>
    <w:p w14:paraId="5F49EAA5" w14:textId="0083EE41" w:rsidR="00657C52" w:rsidRPr="0058013F" w:rsidRDefault="00657C52" w:rsidP="00657C52">
      <w:pPr>
        <w:rPr>
          <w:sz w:val="24"/>
          <w:szCs w:val="24"/>
        </w:rPr>
      </w:pPr>
      <w:r w:rsidRPr="0058013F">
        <w:rPr>
          <w:sz w:val="24"/>
          <w:szCs w:val="24"/>
          <w:highlight w:val="yellow"/>
          <w:u w:val="single"/>
          <w14:textOutline w14:w="9525" w14:cap="rnd" w14:cmpd="sng" w14:algn="ctr">
            <w14:noFill/>
            <w14:prstDash w14:val="solid"/>
            <w14:bevel/>
          </w14:textOutline>
        </w:rPr>
        <w:t xml:space="preserve">Email </w:t>
      </w:r>
      <w:r w:rsidR="0058013F" w:rsidRPr="0058013F">
        <w:rPr>
          <w:sz w:val="24"/>
          <w:szCs w:val="24"/>
          <w:highlight w:val="yellow"/>
          <w:u w:val="single"/>
          <w14:textOutline w14:w="9525" w14:cap="rnd" w14:cmpd="sng" w14:algn="ctr">
            <w14:noFill/>
            <w14:prstDash w14:val="solid"/>
            <w14:bevel/>
          </w14:textOutline>
        </w:rPr>
        <w:t xml:space="preserve"> - </w:t>
      </w:r>
      <w:r w:rsidRPr="0058013F">
        <w:rPr>
          <w:sz w:val="24"/>
          <w:szCs w:val="24"/>
          <w:highlight w:val="yellow"/>
          <w:u w:val="single"/>
          <w14:textOutline w14:w="9525" w14:cap="rnd" w14:cmpd="sng" w14:algn="ctr">
            <w14:noFill/>
            <w14:prstDash w14:val="solid"/>
            <w14:bevel/>
          </w14:textOutline>
        </w:rPr>
        <w:t>entry please say that you accept the above conditions of entry with your typed name on your email entry.</w:t>
      </w:r>
    </w:p>
    <w:tbl>
      <w:tblPr>
        <w:tblW w:w="10223" w:type="dxa"/>
        <w:tblInd w:w="-22" w:type="dxa"/>
        <w:tblBorders>
          <w:insideH w:val="single" w:sz="4" w:space="0" w:color="auto"/>
          <w:insideV w:val="single" w:sz="4" w:space="0" w:color="auto"/>
        </w:tblBorders>
        <w:tblLook w:val="0000" w:firstRow="0" w:lastRow="0" w:firstColumn="0" w:lastColumn="0" w:noHBand="0" w:noVBand="0"/>
      </w:tblPr>
      <w:tblGrid>
        <w:gridCol w:w="10223"/>
      </w:tblGrid>
      <w:tr w:rsidR="005C515C" w:rsidRPr="00845906" w14:paraId="09D92C15" w14:textId="77777777" w:rsidTr="005C515C">
        <w:tblPrEx>
          <w:tblCellMar>
            <w:top w:w="0" w:type="dxa"/>
            <w:bottom w:w="0" w:type="dxa"/>
          </w:tblCellMar>
        </w:tblPrEx>
        <w:trPr>
          <w:trHeight w:val="270"/>
        </w:trPr>
        <w:tc>
          <w:tcPr>
            <w:tcW w:w="10223" w:type="dxa"/>
          </w:tcPr>
          <w:p w14:paraId="220AB6D0" w14:textId="77777777" w:rsidR="005C515C" w:rsidRPr="00845906" w:rsidRDefault="005C515C" w:rsidP="00845906">
            <w:pPr>
              <w:spacing w:line="180" w:lineRule="auto"/>
              <w:ind w:right="-215"/>
              <w:rPr>
                <w:b/>
                <w:sz w:val="23"/>
                <w:szCs w:val="23"/>
              </w:rPr>
            </w:pPr>
          </w:p>
          <w:p w14:paraId="20C03C61" w14:textId="58AA8DB1" w:rsidR="005C515C" w:rsidRPr="00845906" w:rsidRDefault="005C515C" w:rsidP="00845906">
            <w:pPr>
              <w:spacing w:line="180" w:lineRule="auto"/>
              <w:ind w:right="-215"/>
              <w:rPr>
                <w:b/>
                <w:sz w:val="23"/>
                <w:szCs w:val="23"/>
              </w:rPr>
            </w:pPr>
            <w:r w:rsidRPr="00845906">
              <w:rPr>
                <w:b/>
                <w:sz w:val="23"/>
                <w:szCs w:val="23"/>
              </w:rPr>
              <w:t>Name:</w:t>
            </w:r>
          </w:p>
        </w:tc>
      </w:tr>
      <w:tr w:rsidR="005C515C" w:rsidRPr="00845906" w14:paraId="5BA2C479" w14:textId="77777777" w:rsidTr="00845906">
        <w:tblPrEx>
          <w:tblCellMar>
            <w:top w:w="0" w:type="dxa"/>
            <w:bottom w:w="0" w:type="dxa"/>
          </w:tblCellMar>
        </w:tblPrEx>
        <w:trPr>
          <w:trHeight w:val="465"/>
        </w:trPr>
        <w:tc>
          <w:tcPr>
            <w:tcW w:w="10223" w:type="dxa"/>
          </w:tcPr>
          <w:p w14:paraId="013E473D" w14:textId="77777777" w:rsidR="00A2688E" w:rsidRPr="00845906" w:rsidRDefault="00A2688E" w:rsidP="00845906">
            <w:pPr>
              <w:spacing w:line="180" w:lineRule="auto"/>
              <w:ind w:right="-215"/>
              <w:rPr>
                <w:b/>
                <w:sz w:val="23"/>
                <w:szCs w:val="23"/>
              </w:rPr>
            </w:pPr>
          </w:p>
          <w:p w14:paraId="13CDDCF8" w14:textId="631D9732" w:rsidR="005C515C" w:rsidRPr="00845906" w:rsidRDefault="005C515C" w:rsidP="00845906">
            <w:pPr>
              <w:spacing w:line="180" w:lineRule="auto"/>
              <w:ind w:right="-215"/>
              <w:rPr>
                <w:b/>
                <w:sz w:val="23"/>
                <w:szCs w:val="23"/>
              </w:rPr>
            </w:pPr>
            <w:r w:rsidRPr="00845906">
              <w:rPr>
                <w:b/>
                <w:sz w:val="23"/>
                <w:szCs w:val="23"/>
              </w:rPr>
              <w:t>Address:                                                                                                Postcode:</w:t>
            </w:r>
          </w:p>
        </w:tc>
      </w:tr>
      <w:tr w:rsidR="005C515C" w:rsidRPr="00845906" w14:paraId="68E5EDA9" w14:textId="77777777" w:rsidTr="005C515C">
        <w:tblPrEx>
          <w:tblCellMar>
            <w:top w:w="0" w:type="dxa"/>
            <w:bottom w:w="0" w:type="dxa"/>
          </w:tblCellMar>
        </w:tblPrEx>
        <w:trPr>
          <w:trHeight w:val="270"/>
        </w:trPr>
        <w:tc>
          <w:tcPr>
            <w:tcW w:w="10223" w:type="dxa"/>
          </w:tcPr>
          <w:p w14:paraId="1C550424" w14:textId="77777777" w:rsidR="00A2688E" w:rsidRPr="00845906" w:rsidRDefault="00A2688E" w:rsidP="00845906">
            <w:pPr>
              <w:spacing w:line="180" w:lineRule="auto"/>
              <w:ind w:right="-215"/>
              <w:rPr>
                <w:b/>
                <w:sz w:val="23"/>
                <w:szCs w:val="23"/>
              </w:rPr>
            </w:pPr>
          </w:p>
          <w:p w14:paraId="6AAF79F0" w14:textId="4D3F9C1E" w:rsidR="005C515C" w:rsidRPr="00845906" w:rsidRDefault="005C515C" w:rsidP="00845906">
            <w:pPr>
              <w:spacing w:line="180" w:lineRule="auto"/>
              <w:ind w:right="-215"/>
              <w:rPr>
                <w:b/>
                <w:sz w:val="23"/>
                <w:szCs w:val="23"/>
              </w:rPr>
            </w:pPr>
            <w:r w:rsidRPr="00845906">
              <w:rPr>
                <w:b/>
                <w:sz w:val="23"/>
                <w:szCs w:val="23"/>
              </w:rPr>
              <w:t>Telephone:                                                        Email:</w:t>
            </w:r>
          </w:p>
        </w:tc>
      </w:tr>
      <w:tr w:rsidR="005C515C" w:rsidRPr="00845906" w14:paraId="41D64D00" w14:textId="77777777" w:rsidTr="005C515C">
        <w:tblPrEx>
          <w:tblCellMar>
            <w:top w:w="0" w:type="dxa"/>
            <w:bottom w:w="0" w:type="dxa"/>
          </w:tblCellMar>
        </w:tblPrEx>
        <w:trPr>
          <w:trHeight w:val="165"/>
        </w:trPr>
        <w:tc>
          <w:tcPr>
            <w:tcW w:w="10223" w:type="dxa"/>
          </w:tcPr>
          <w:p w14:paraId="229C4B5C" w14:textId="77777777" w:rsidR="00A2688E" w:rsidRPr="00845906" w:rsidRDefault="00A2688E" w:rsidP="00845906">
            <w:pPr>
              <w:spacing w:line="180" w:lineRule="auto"/>
              <w:ind w:right="-215"/>
              <w:rPr>
                <w:b/>
                <w:sz w:val="23"/>
                <w:szCs w:val="23"/>
              </w:rPr>
            </w:pPr>
          </w:p>
          <w:p w14:paraId="172A0389" w14:textId="048CA4D6" w:rsidR="005C515C" w:rsidRPr="00845906" w:rsidRDefault="005C515C" w:rsidP="00845906">
            <w:pPr>
              <w:spacing w:line="180" w:lineRule="auto"/>
              <w:ind w:right="-215"/>
              <w:rPr>
                <w:b/>
                <w:sz w:val="23"/>
                <w:szCs w:val="23"/>
              </w:rPr>
            </w:pPr>
            <w:r w:rsidRPr="00845906">
              <w:rPr>
                <w:b/>
                <w:sz w:val="23"/>
                <w:szCs w:val="23"/>
              </w:rPr>
              <w:t>Name of work</w:t>
            </w:r>
          </w:p>
        </w:tc>
      </w:tr>
      <w:tr w:rsidR="005C515C" w:rsidRPr="00845906" w14:paraId="66AD20A3" w14:textId="77777777" w:rsidTr="005C515C">
        <w:tblPrEx>
          <w:tblCellMar>
            <w:top w:w="0" w:type="dxa"/>
            <w:bottom w:w="0" w:type="dxa"/>
          </w:tblCellMar>
        </w:tblPrEx>
        <w:trPr>
          <w:trHeight w:val="156"/>
        </w:trPr>
        <w:tc>
          <w:tcPr>
            <w:tcW w:w="10223" w:type="dxa"/>
            <w:tcBorders>
              <w:bottom w:val="single" w:sz="4" w:space="0" w:color="auto"/>
            </w:tcBorders>
          </w:tcPr>
          <w:p w14:paraId="685A6C11" w14:textId="77777777" w:rsidR="00A2688E" w:rsidRPr="00845906" w:rsidRDefault="005C515C" w:rsidP="00845906">
            <w:pPr>
              <w:spacing w:line="180" w:lineRule="auto"/>
              <w:ind w:right="-215"/>
              <w:rPr>
                <w:b/>
                <w:sz w:val="23"/>
                <w:szCs w:val="23"/>
              </w:rPr>
            </w:pPr>
            <w:r w:rsidRPr="00845906">
              <w:rPr>
                <w:b/>
                <w:sz w:val="23"/>
                <w:szCs w:val="23"/>
              </w:rPr>
              <w:t xml:space="preserve"> </w:t>
            </w:r>
          </w:p>
          <w:p w14:paraId="3293AEFE" w14:textId="6103C2F0" w:rsidR="005C515C" w:rsidRPr="00845906" w:rsidRDefault="005C515C" w:rsidP="00845906">
            <w:pPr>
              <w:spacing w:line="180" w:lineRule="auto"/>
              <w:ind w:right="-215"/>
              <w:rPr>
                <w:b/>
                <w:sz w:val="23"/>
                <w:szCs w:val="23"/>
              </w:rPr>
            </w:pPr>
            <w:r w:rsidRPr="00845906">
              <w:rPr>
                <w:b/>
                <w:sz w:val="23"/>
                <w:szCs w:val="23"/>
              </w:rPr>
              <w:t>1.</w:t>
            </w:r>
          </w:p>
        </w:tc>
      </w:tr>
      <w:tr w:rsidR="005C515C" w:rsidRPr="00845906" w14:paraId="03A2B597" w14:textId="77777777" w:rsidTr="005C515C">
        <w:tblPrEx>
          <w:tblCellMar>
            <w:top w:w="0" w:type="dxa"/>
            <w:bottom w:w="0" w:type="dxa"/>
          </w:tblCellMar>
        </w:tblPrEx>
        <w:trPr>
          <w:trHeight w:val="165"/>
        </w:trPr>
        <w:tc>
          <w:tcPr>
            <w:tcW w:w="10223" w:type="dxa"/>
            <w:tcBorders>
              <w:top w:val="single" w:sz="4" w:space="0" w:color="auto"/>
              <w:bottom w:val="single" w:sz="4" w:space="0" w:color="auto"/>
            </w:tcBorders>
          </w:tcPr>
          <w:p w14:paraId="02A30A28" w14:textId="77777777" w:rsidR="00A2688E" w:rsidRPr="00845906" w:rsidRDefault="005C515C" w:rsidP="00845906">
            <w:pPr>
              <w:spacing w:line="180" w:lineRule="auto"/>
              <w:ind w:right="-215"/>
              <w:rPr>
                <w:b/>
                <w:sz w:val="23"/>
                <w:szCs w:val="23"/>
              </w:rPr>
            </w:pPr>
            <w:r w:rsidRPr="00845906">
              <w:rPr>
                <w:b/>
                <w:sz w:val="23"/>
                <w:szCs w:val="23"/>
              </w:rPr>
              <w:t xml:space="preserve"> </w:t>
            </w:r>
          </w:p>
          <w:p w14:paraId="4F0811E1" w14:textId="6FF0C42E" w:rsidR="005C515C" w:rsidRPr="00845906" w:rsidRDefault="005C515C" w:rsidP="00845906">
            <w:pPr>
              <w:spacing w:line="180" w:lineRule="auto"/>
              <w:ind w:right="-215"/>
              <w:rPr>
                <w:b/>
                <w:sz w:val="23"/>
                <w:szCs w:val="23"/>
              </w:rPr>
            </w:pPr>
            <w:r w:rsidRPr="00845906">
              <w:rPr>
                <w:b/>
                <w:sz w:val="23"/>
                <w:szCs w:val="23"/>
              </w:rPr>
              <w:t>2.</w:t>
            </w:r>
          </w:p>
        </w:tc>
      </w:tr>
    </w:tbl>
    <w:p w14:paraId="3E915D7D" w14:textId="77777777" w:rsidR="005C515C" w:rsidRPr="00845906" w:rsidRDefault="005C515C" w:rsidP="00845906">
      <w:pPr>
        <w:spacing w:line="156" w:lineRule="auto"/>
        <w:ind w:right="-216"/>
        <w:rPr>
          <w:b/>
          <w:sz w:val="24"/>
          <w:szCs w:val="24"/>
        </w:rPr>
      </w:pPr>
    </w:p>
    <w:p w14:paraId="0218FDB5" w14:textId="6D9B0CFD" w:rsidR="00C81FE7" w:rsidRPr="00845906" w:rsidRDefault="00C81FE7" w:rsidP="0058013F">
      <w:pPr>
        <w:ind w:right="-216"/>
        <w:rPr>
          <w:bCs/>
          <w:sz w:val="24"/>
          <w:szCs w:val="24"/>
        </w:rPr>
      </w:pPr>
      <w:r w:rsidRPr="00845906">
        <w:rPr>
          <w:b/>
          <w:sz w:val="24"/>
          <w:szCs w:val="24"/>
        </w:rPr>
        <w:t>Category of work:</w:t>
      </w:r>
      <w:r w:rsidRPr="00845906">
        <w:rPr>
          <w:sz w:val="24"/>
          <w:szCs w:val="24"/>
        </w:rPr>
        <w:t xml:space="preserve"> </w:t>
      </w:r>
      <w:r w:rsidRPr="00845906">
        <w:rPr>
          <w:sz w:val="24"/>
          <w:szCs w:val="24"/>
        </w:rPr>
        <w:tab/>
      </w:r>
      <w:r w:rsidR="00BD065B" w:rsidRPr="00845906">
        <w:rPr>
          <w:sz w:val="24"/>
          <w:szCs w:val="24"/>
        </w:rPr>
        <w:br/>
      </w:r>
      <w:r w:rsidRPr="00845906">
        <w:rPr>
          <w:sz w:val="24"/>
          <w:szCs w:val="24"/>
        </w:rPr>
        <w:sym w:font="Webdings" w:char="F063"/>
      </w:r>
      <w:r w:rsidRPr="00845906">
        <w:rPr>
          <w:sz w:val="24"/>
          <w:szCs w:val="24"/>
        </w:rPr>
        <w:t xml:space="preserve">  Fiction     </w:t>
      </w:r>
      <w:r w:rsidRPr="00845906">
        <w:rPr>
          <w:sz w:val="24"/>
          <w:szCs w:val="24"/>
        </w:rPr>
        <w:sym w:font="Webdings" w:char="F063"/>
      </w:r>
      <w:r w:rsidRPr="00845906">
        <w:rPr>
          <w:sz w:val="24"/>
          <w:szCs w:val="24"/>
        </w:rPr>
        <w:t xml:space="preserve">  Non-fiction     </w:t>
      </w:r>
      <w:r w:rsidRPr="00845906">
        <w:rPr>
          <w:sz w:val="24"/>
          <w:szCs w:val="24"/>
        </w:rPr>
        <w:sym w:font="Webdings" w:char="F063"/>
      </w:r>
      <w:r w:rsidRPr="00845906">
        <w:rPr>
          <w:sz w:val="24"/>
          <w:szCs w:val="24"/>
        </w:rPr>
        <w:t xml:space="preserve">  Poetry – Put in work number in category 1 or 2</w:t>
      </w:r>
    </w:p>
    <w:p w14:paraId="31093AE0" w14:textId="24E382B7" w:rsidR="00C81FE7" w:rsidRPr="00845906" w:rsidRDefault="00C81FE7" w:rsidP="00CD3482">
      <w:pPr>
        <w:ind w:right="-216"/>
        <w:rPr>
          <w:sz w:val="24"/>
          <w:szCs w:val="24"/>
        </w:rPr>
      </w:pPr>
      <w:r w:rsidRPr="00845906">
        <w:rPr>
          <w:sz w:val="24"/>
          <w:szCs w:val="24"/>
        </w:rPr>
        <w:t xml:space="preserve">I have read and agree to the </w:t>
      </w:r>
      <w:r w:rsidR="00EF199C" w:rsidRPr="00845906">
        <w:rPr>
          <w:sz w:val="24"/>
          <w:szCs w:val="24"/>
        </w:rPr>
        <w:t>c</w:t>
      </w:r>
      <w:r w:rsidRPr="00845906">
        <w:rPr>
          <w:sz w:val="24"/>
          <w:szCs w:val="24"/>
        </w:rPr>
        <w:t xml:space="preserve">onditions of </w:t>
      </w:r>
      <w:r w:rsidR="00EF199C" w:rsidRPr="00845906">
        <w:rPr>
          <w:sz w:val="24"/>
          <w:szCs w:val="24"/>
        </w:rPr>
        <w:t>e</w:t>
      </w:r>
      <w:r w:rsidRPr="00845906">
        <w:rPr>
          <w:sz w:val="24"/>
          <w:szCs w:val="24"/>
        </w:rPr>
        <w:t>ntry and confirm that the attached piece/s of writing are my original work.</w:t>
      </w:r>
    </w:p>
    <w:p w14:paraId="4A2469A8" w14:textId="77777777" w:rsidR="00C81FE7" w:rsidRPr="00845906" w:rsidRDefault="00C81FE7" w:rsidP="00CD3482">
      <w:pPr>
        <w:ind w:right="-216"/>
        <w:rPr>
          <w:sz w:val="24"/>
          <w:szCs w:val="24"/>
        </w:rPr>
      </w:pPr>
    </w:p>
    <w:p w14:paraId="71F63A67" w14:textId="18B0488E" w:rsidR="00C81FE7" w:rsidRPr="00845906" w:rsidRDefault="00C81FE7" w:rsidP="00CD3482">
      <w:pPr>
        <w:ind w:right="-216"/>
        <w:rPr>
          <w:sz w:val="24"/>
          <w:szCs w:val="24"/>
        </w:rPr>
      </w:pPr>
      <w:r w:rsidRPr="00845906">
        <w:rPr>
          <w:b/>
          <w:sz w:val="24"/>
          <w:szCs w:val="24"/>
        </w:rPr>
        <w:t>Signature</w:t>
      </w:r>
      <w:r w:rsidR="00A04E70" w:rsidRPr="00845906">
        <w:rPr>
          <w:b/>
          <w:sz w:val="24"/>
          <w:szCs w:val="24"/>
        </w:rPr>
        <w:t xml:space="preserve">: </w:t>
      </w:r>
      <w:r w:rsidR="00A04E70" w:rsidRPr="00845906">
        <w:rPr>
          <w:bCs/>
          <w:sz w:val="24"/>
          <w:szCs w:val="24"/>
        </w:rPr>
        <w:t>_________________________</w:t>
      </w:r>
    </w:p>
    <w:p w14:paraId="2601F875" w14:textId="02A22833" w:rsidR="008B4C30" w:rsidRPr="00FA6D86" w:rsidRDefault="008B4C30" w:rsidP="00C81FE7"/>
    <w:sectPr w:rsidR="008B4C30" w:rsidRPr="00FA6D86" w:rsidSect="00845906">
      <w:pgSz w:w="11906" w:h="16838" w:code="9"/>
      <w:pgMar w:top="1843" w:right="924" w:bottom="357" w:left="992" w:header="709" w:footer="709" w:gutter="0"/>
      <w:cols w:space="57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4CD8F" w14:textId="77777777" w:rsidR="00500DEB" w:rsidRDefault="00500DEB" w:rsidP="00946F91">
      <w:r>
        <w:separator/>
      </w:r>
    </w:p>
  </w:endnote>
  <w:endnote w:type="continuationSeparator" w:id="0">
    <w:p w14:paraId="71036E80" w14:textId="77777777" w:rsidR="00500DEB" w:rsidRDefault="00500DEB" w:rsidP="0094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9B969" w14:textId="77777777" w:rsidR="00500DEB" w:rsidRDefault="00500DEB" w:rsidP="00946F91">
      <w:r>
        <w:separator/>
      </w:r>
    </w:p>
  </w:footnote>
  <w:footnote w:type="continuationSeparator" w:id="0">
    <w:p w14:paraId="2E158D68" w14:textId="77777777" w:rsidR="00500DEB" w:rsidRDefault="00500DEB" w:rsidP="00946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EB6A8" w14:textId="26BE7B4F" w:rsidR="007C7B60" w:rsidRPr="001A14C7" w:rsidRDefault="005C5A4C" w:rsidP="007C7B60">
    <w:pPr>
      <w:pStyle w:val="Header"/>
      <w:rPr>
        <w:b/>
        <w:bCs/>
        <w:color w:val="595959" w:themeColor="text1" w:themeTint="A6"/>
      </w:rPr>
    </w:pPr>
    <w:r w:rsidRPr="001A14C7">
      <w:rPr>
        <w:b/>
        <w:bCs/>
        <w:noProof/>
        <w:color w:val="595959" w:themeColor="text1" w:themeTint="A6"/>
      </w:rPr>
      <w:drawing>
        <wp:anchor distT="0" distB="0" distL="114300" distR="114300" simplePos="0" relativeHeight="251666432" behindDoc="1" locked="0" layoutInCell="1" allowOverlap="1" wp14:anchorId="4FF91D3A" wp14:editId="048DD145">
          <wp:simplePos x="0" y="0"/>
          <wp:positionH relativeFrom="column">
            <wp:posOffset>-629920</wp:posOffset>
          </wp:positionH>
          <wp:positionV relativeFrom="paragraph">
            <wp:posOffset>-450215</wp:posOffset>
          </wp:positionV>
          <wp:extent cx="7536873" cy="10653277"/>
          <wp:effectExtent l="0" t="0" r="0" b="2540"/>
          <wp:wrapNone/>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2.jpg"/>
                  <pic:cNvPicPr/>
                </pic:nvPicPr>
                <pic:blipFill>
                  <a:blip r:embed="rId1">
                    <a:extLst>
                      <a:ext uri="{28A0092B-C50C-407E-A947-70E740481C1C}">
                        <a14:useLocalDpi xmlns:a14="http://schemas.microsoft.com/office/drawing/2010/main" val="0"/>
                      </a:ext>
                    </a:extLst>
                  </a:blip>
                  <a:stretch>
                    <a:fillRect/>
                  </a:stretch>
                </pic:blipFill>
                <pic:spPr>
                  <a:xfrm>
                    <a:off x="0" y="0"/>
                    <a:ext cx="7548392" cy="10669559"/>
                  </a:xfrm>
                  <a:prstGeom prst="rect">
                    <a:avLst/>
                  </a:prstGeom>
                </pic:spPr>
              </pic:pic>
            </a:graphicData>
          </a:graphic>
          <wp14:sizeRelH relativeFrom="margin">
            <wp14:pctWidth>0</wp14:pctWidth>
          </wp14:sizeRelH>
          <wp14:sizeRelV relativeFrom="margin">
            <wp14:pctHeight>0</wp14:pctHeight>
          </wp14:sizeRelV>
        </wp:anchor>
      </w:drawing>
    </w:r>
    <w:r w:rsidR="006B1622" w:rsidRPr="001A14C7">
      <w:rPr>
        <w:b/>
        <w:bCs/>
        <w:color w:val="595959" w:themeColor="text1" w:themeTint="A6"/>
      </w:rPr>
      <w:br/>
    </w:r>
    <w:r w:rsidR="009C3AC8" w:rsidRPr="001A14C7">
      <w:rPr>
        <w:b/>
        <w:bCs/>
        <w:color w:val="595959" w:themeColor="text1" w:themeTint="A6"/>
      </w:rPr>
      <w:t>Port Phillip Writes: Seniors’ Festival Writing Awards</w:t>
    </w:r>
    <w:r w:rsidR="009C3AC8" w:rsidRPr="001A14C7">
      <w:rPr>
        <w:b/>
        <w:bCs/>
        <w:color w:val="595959" w:themeColor="text1" w:themeTint="A6"/>
      </w:rPr>
      <w:br/>
    </w:r>
    <w:r w:rsidR="009C3AC8" w:rsidRPr="001A14C7">
      <w:rPr>
        <w:color w:val="595959" w:themeColor="text1" w:themeTint="A6"/>
      </w:rPr>
      <w:t>202</w:t>
    </w:r>
    <w:r w:rsidR="00B12F8C">
      <w:rPr>
        <w:color w:val="595959" w:themeColor="text1" w:themeTint="A6"/>
      </w:rPr>
      <w:t xml:space="preserve">1 </w:t>
    </w:r>
    <w:r w:rsidR="009C3AC8" w:rsidRPr="001A14C7">
      <w:rPr>
        <w:color w:val="595959" w:themeColor="text1" w:themeTint="A6"/>
      </w:rPr>
      <w:t>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8396" w14:textId="2DC74045" w:rsidR="001B5A93" w:rsidRDefault="00E66AD9" w:rsidP="00946F91">
    <w:r>
      <w:rPr>
        <w:noProof/>
        <w:lang w:eastAsia="en-AU"/>
      </w:rPr>
      <w:drawing>
        <wp:anchor distT="0" distB="0" distL="114300" distR="114300" simplePos="0" relativeHeight="251667456" behindDoc="1" locked="0" layoutInCell="1" allowOverlap="1" wp14:anchorId="4FF9563B" wp14:editId="3B9FBF53">
          <wp:simplePos x="0" y="0"/>
          <wp:positionH relativeFrom="column">
            <wp:posOffset>-532765</wp:posOffset>
          </wp:positionH>
          <wp:positionV relativeFrom="paragraph">
            <wp:posOffset>-442595</wp:posOffset>
          </wp:positionV>
          <wp:extent cx="7547220" cy="10675620"/>
          <wp:effectExtent l="0" t="0" r="0" b="0"/>
          <wp:wrapNone/>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P_SENIORS FEST 2021_PORT PHILLIP WRITES_0621.png"/>
                  <pic:cNvPicPr/>
                </pic:nvPicPr>
                <pic:blipFill>
                  <a:blip r:embed="rId1">
                    <a:extLst>
                      <a:ext uri="{28A0092B-C50C-407E-A947-70E740481C1C}">
                        <a14:useLocalDpi xmlns:a14="http://schemas.microsoft.com/office/drawing/2010/main" val="0"/>
                      </a:ext>
                    </a:extLst>
                  </a:blip>
                  <a:stretch>
                    <a:fillRect/>
                  </a:stretch>
                </pic:blipFill>
                <pic:spPr>
                  <a:xfrm>
                    <a:off x="0" y="0"/>
                    <a:ext cx="7553037" cy="10683848"/>
                  </a:xfrm>
                  <a:prstGeom prst="rect">
                    <a:avLst/>
                  </a:prstGeom>
                </pic:spPr>
              </pic:pic>
            </a:graphicData>
          </a:graphic>
          <wp14:sizeRelH relativeFrom="margin">
            <wp14:pctWidth>0</wp14:pctWidth>
          </wp14:sizeRelH>
          <wp14:sizeRelV relativeFrom="margin">
            <wp14:pctHeight>0</wp14:pctHeight>
          </wp14:sizeRelV>
        </wp:anchor>
      </w:drawing>
    </w:r>
    <w:r w:rsidR="001B5A93">
      <w:rPr>
        <w:noProof/>
        <w:lang w:eastAsia="en-AU"/>
      </w:rPr>
      <w:t xml:space="preserve"> </w:t>
    </w:r>
  </w:p>
  <w:p w14:paraId="65B1E2DD" w14:textId="77777777" w:rsidR="001B5A93" w:rsidRDefault="001B5A93" w:rsidP="00946F91"/>
  <w:p w14:paraId="74591C29" w14:textId="77777777" w:rsidR="001B5A93" w:rsidRDefault="001B5A93" w:rsidP="00946F91">
    <w:pPr>
      <w:pStyle w:val="Header"/>
      <w:rPr>
        <w:noProof/>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D44A1"/>
    <w:multiLevelType w:val="hybridMultilevel"/>
    <w:tmpl w:val="13864B2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4CE44F1"/>
    <w:multiLevelType w:val="hybridMultilevel"/>
    <w:tmpl w:val="28BAD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042AF7"/>
    <w:multiLevelType w:val="hybridMultilevel"/>
    <w:tmpl w:val="1C4AB2E0"/>
    <w:lvl w:ilvl="0" w:tplc="E730B94C">
      <w:start w:val="1"/>
      <w:numFmt w:val="decimal"/>
      <w:lvlText w:val="%1."/>
      <w:lvlJc w:val="left"/>
      <w:pPr>
        <w:tabs>
          <w:tab w:val="num" w:pos="540"/>
        </w:tabs>
        <w:ind w:left="54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F36658"/>
    <w:multiLevelType w:val="hybridMultilevel"/>
    <w:tmpl w:val="33606FF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51184B55"/>
    <w:multiLevelType w:val="hybridMultilevel"/>
    <w:tmpl w:val="61F0A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4F159D"/>
    <w:multiLevelType w:val="hybridMultilevel"/>
    <w:tmpl w:val="D862D5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A8B3EE0"/>
    <w:multiLevelType w:val="hybridMultilevel"/>
    <w:tmpl w:val="4E7EC47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5EF95135"/>
    <w:multiLevelType w:val="hybridMultilevel"/>
    <w:tmpl w:val="4B0426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447"/>
    <w:rsid w:val="000109DE"/>
    <w:rsid w:val="00012E6F"/>
    <w:rsid w:val="000208AF"/>
    <w:rsid w:val="000223F6"/>
    <w:rsid w:val="00022E54"/>
    <w:rsid w:val="000247B5"/>
    <w:rsid w:val="00034D3F"/>
    <w:rsid w:val="00040BB3"/>
    <w:rsid w:val="00043189"/>
    <w:rsid w:val="00044685"/>
    <w:rsid w:val="0005212A"/>
    <w:rsid w:val="00054C27"/>
    <w:rsid w:val="0006386D"/>
    <w:rsid w:val="000675A0"/>
    <w:rsid w:val="00072819"/>
    <w:rsid w:val="00077385"/>
    <w:rsid w:val="00080300"/>
    <w:rsid w:val="00081AA3"/>
    <w:rsid w:val="00083A8D"/>
    <w:rsid w:val="0008484C"/>
    <w:rsid w:val="000918C2"/>
    <w:rsid w:val="000A01A7"/>
    <w:rsid w:val="000B4A5E"/>
    <w:rsid w:val="000C2F6A"/>
    <w:rsid w:val="000C3BDB"/>
    <w:rsid w:val="000C7D89"/>
    <w:rsid w:val="000D03A5"/>
    <w:rsid w:val="000D098C"/>
    <w:rsid w:val="000D24BA"/>
    <w:rsid w:val="000D7006"/>
    <w:rsid w:val="000E1669"/>
    <w:rsid w:val="000E2194"/>
    <w:rsid w:val="000F006A"/>
    <w:rsid w:val="000F0415"/>
    <w:rsid w:val="000F3D40"/>
    <w:rsid w:val="001026AA"/>
    <w:rsid w:val="00113A33"/>
    <w:rsid w:val="00117C39"/>
    <w:rsid w:val="00117C7F"/>
    <w:rsid w:val="001272DE"/>
    <w:rsid w:val="0014533E"/>
    <w:rsid w:val="0014573B"/>
    <w:rsid w:val="00145FB9"/>
    <w:rsid w:val="00147EF9"/>
    <w:rsid w:val="00154543"/>
    <w:rsid w:val="00162544"/>
    <w:rsid w:val="00162552"/>
    <w:rsid w:val="00163018"/>
    <w:rsid w:val="001708C4"/>
    <w:rsid w:val="001755C8"/>
    <w:rsid w:val="001801CC"/>
    <w:rsid w:val="00181F19"/>
    <w:rsid w:val="00184D4E"/>
    <w:rsid w:val="00185440"/>
    <w:rsid w:val="00186AA5"/>
    <w:rsid w:val="0019019E"/>
    <w:rsid w:val="001A14C7"/>
    <w:rsid w:val="001A2CFD"/>
    <w:rsid w:val="001A73A9"/>
    <w:rsid w:val="001A7415"/>
    <w:rsid w:val="001A7451"/>
    <w:rsid w:val="001B5A93"/>
    <w:rsid w:val="001C035C"/>
    <w:rsid w:val="001C047C"/>
    <w:rsid w:val="001D0F76"/>
    <w:rsid w:val="001E0B2C"/>
    <w:rsid w:val="001F042B"/>
    <w:rsid w:val="002075DF"/>
    <w:rsid w:val="00207EC0"/>
    <w:rsid w:val="00214CB8"/>
    <w:rsid w:val="00220A90"/>
    <w:rsid w:val="00226312"/>
    <w:rsid w:val="002315D9"/>
    <w:rsid w:val="002364E2"/>
    <w:rsid w:val="00244F54"/>
    <w:rsid w:val="00251F4C"/>
    <w:rsid w:val="0026700F"/>
    <w:rsid w:val="00274447"/>
    <w:rsid w:val="00275ED7"/>
    <w:rsid w:val="00285EB6"/>
    <w:rsid w:val="002878E1"/>
    <w:rsid w:val="00291CE8"/>
    <w:rsid w:val="00293820"/>
    <w:rsid w:val="002A08A0"/>
    <w:rsid w:val="002A1C0E"/>
    <w:rsid w:val="002A4D2B"/>
    <w:rsid w:val="002B025D"/>
    <w:rsid w:val="002B62E6"/>
    <w:rsid w:val="002B65CF"/>
    <w:rsid w:val="002C1661"/>
    <w:rsid w:val="002C61C7"/>
    <w:rsid w:val="002D4F73"/>
    <w:rsid w:val="002D56AC"/>
    <w:rsid w:val="0030412E"/>
    <w:rsid w:val="0031671E"/>
    <w:rsid w:val="00322938"/>
    <w:rsid w:val="00347883"/>
    <w:rsid w:val="00347EEB"/>
    <w:rsid w:val="00361BB5"/>
    <w:rsid w:val="00364EE4"/>
    <w:rsid w:val="00384276"/>
    <w:rsid w:val="0038619F"/>
    <w:rsid w:val="00387A61"/>
    <w:rsid w:val="003A473B"/>
    <w:rsid w:val="003A7FF0"/>
    <w:rsid w:val="003B237A"/>
    <w:rsid w:val="003B7914"/>
    <w:rsid w:val="003E01F8"/>
    <w:rsid w:val="003E2983"/>
    <w:rsid w:val="003F635A"/>
    <w:rsid w:val="0040214F"/>
    <w:rsid w:val="004072C0"/>
    <w:rsid w:val="00413BE5"/>
    <w:rsid w:val="004150D8"/>
    <w:rsid w:val="004164FB"/>
    <w:rsid w:val="00430584"/>
    <w:rsid w:val="0043775F"/>
    <w:rsid w:val="004414CA"/>
    <w:rsid w:val="004447A1"/>
    <w:rsid w:val="004466ED"/>
    <w:rsid w:val="00450945"/>
    <w:rsid w:val="00461A4B"/>
    <w:rsid w:val="004633EA"/>
    <w:rsid w:val="0047005E"/>
    <w:rsid w:val="00473701"/>
    <w:rsid w:val="00475139"/>
    <w:rsid w:val="00480558"/>
    <w:rsid w:val="00480D56"/>
    <w:rsid w:val="00487854"/>
    <w:rsid w:val="004A03AE"/>
    <w:rsid w:val="004A30B9"/>
    <w:rsid w:val="004A3828"/>
    <w:rsid w:val="004A4D70"/>
    <w:rsid w:val="004A6BFA"/>
    <w:rsid w:val="004C13FC"/>
    <w:rsid w:val="004D0D0B"/>
    <w:rsid w:val="004D2EDF"/>
    <w:rsid w:val="004D3FA3"/>
    <w:rsid w:val="004E4388"/>
    <w:rsid w:val="004E4597"/>
    <w:rsid w:val="004E51EC"/>
    <w:rsid w:val="004E6A0C"/>
    <w:rsid w:val="004F6631"/>
    <w:rsid w:val="004F69E3"/>
    <w:rsid w:val="00500DEB"/>
    <w:rsid w:val="00502744"/>
    <w:rsid w:val="00512EA4"/>
    <w:rsid w:val="0051323E"/>
    <w:rsid w:val="0051353A"/>
    <w:rsid w:val="005154C4"/>
    <w:rsid w:val="0052722A"/>
    <w:rsid w:val="00532EA5"/>
    <w:rsid w:val="005331B3"/>
    <w:rsid w:val="0056220B"/>
    <w:rsid w:val="00564F89"/>
    <w:rsid w:val="00565C55"/>
    <w:rsid w:val="00567232"/>
    <w:rsid w:val="005679B5"/>
    <w:rsid w:val="00574A5A"/>
    <w:rsid w:val="0058013F"/>
    <w:rsid w:val="00591383"/>
    <w:rsid w:val="00594E96"/>
    <w:rsid w:val="005967F9"/>
    <w:rsid w:val="005A65E6"/>
    <w:rsid w:val="005C515C"/>
    <w:rsid w:val="005C5A4C"/>
    <w:rsid w:val="005F0835"/>
    <w:rsid w:val="005F4519"/>
    <w:rsid w:val="005F5BF6"/>
    <w:rsid w:val="005F7424"/>
    <w:rsid w:val="00601C17"/>
    <w:rsid w:val="006105EE"/>
    <w:rsid w:val="00614880"/>
    <w:rsid w:val="00615B82"/>
    <w:rsid w:val="00621052"/>
    <w:rsid w:val="006306E1"/>
    <w:rsid w:val="0063217E"/>
    <w:rsid w:val="00642177"/>
    <w:rsid w:val="006440C3"/>
    <w:rsid w:val="006507A1"/>
    <w:rsid w:val="006564C5"/>
    <w:rsid w:val="00656799"/>
    <w:rsid w:val="00656B69"/>
    <w:rsid w:val="00657C52"/>
    <w:rsid w:val="0066364B"/>
    <w:rsid w:val="00663C6D"/>
    <w:rsid w:val="00664435"/>
    <w:rsid w:val="006671D3"/>
    <w:rsid w:val="0067489F"/>
    <w:rsid w:val="006809D5"/>
    <w:rsid w:val="0068184A"/>
    <w:rsid w:val="00681C8D"/>
    <w:rsid w:val="00684FF5"/>
    <w:rsid w:val="00685F2F"/>
    <w:rsid w:val="0068762F"/>
    <w:rsid w:val="0068788D"/>
    <w:rsid w:val="00692B52"/>
    <w:rsid w:val="00692F35"/>
    <w:rsid w:val="00694523"/>
    <w:rsid w:val="006979DF"/>
    <w:rsid w:val="006A2475"/>
    <w:rsid w:val="006A6E21"/>
    <w:rsid w:val="006B1622"/>
    <w:rsid w:val="006B36E6"/>
    <w:rsid w:val="006B3C70"/>
    <w:rsid w:val="006C1528"/>
    <w:rsid w:val="006C336B"/>
    <w:rsid w:val="006D3486"/>
    <w:rsid w:val="006D35F5"/>
    <w:rsid w:val="006D67AB"/>
    <w:rsid w:val="006E57DF"/>
    <w:rsid w:val="006E6274"/>
    <w:rsid w:val="006F4BE2"/>
    <w:rsid w:val="006F51E5"/>
    <w:rsid w:val="006F5D0E"/>
    <w:rsid w:val="006F7F37"/>
    <w:rsid w:val="00706BD8"/>
    <w:rsid w:val="00710C5C"/>
    <w:rsid w:val="0071402D"/>
    <w:rsid w:val="00744EBE"/>
    <w:rsid w:val="00750150"/>
    <w:rsid w:val="007505C9"/>
    <w:rsid w:val="0076135A"/>
    <w:rsid w:val="00762DAF"/>
    <w:rsid w:val="00763171"/>
    <w:rsid w:val="0076725E"/>
    <w:rsid w:val="0077097A"/>
    <w:rsid w:val="0078214B"/>
    <w:rsid w:val="00782744"/>
    <w:rsid w:val="00784DF1"/>
    <w:rsid w:val="0078617C"/>
    <w:rsid w:val="007912F5"/>
    <w:rsid w:val="00794410"/>
    <w:rsid w:val="007A0D68"/>
    <w:rsid w:val="007A26F1"/>
    <w:rsid w:val="007A3114"/>
    <w:rsid w:val="007A3822"/>
    <w:rsid w:val="007B23A8"/>
    <w:rsid w:val="007B3D48"/>
    <w:rsid w:val="007B6AB5"/>
    <w:rsid w:val="007C1D1C"/>
    <w:rsid w:val="007C4DC3"/>
    <w:rsid w:val="007C629A"/>
    <w:rsid w:val="007C7B60"/>
    <w:rsid w:val="007D3B10"/>
    <w:rsid w:val="007E01F1"/>
    <w:rsid w:val="007E2E8E"/>
    <w:rsid w:val="007E3224"/>
    <w:rsid w:val="007F75C4"/>
    <w:rsid w:val="00800ACD"/>
    <w:rsid w:val="0080319C"/>
    <w:rsid w:val="00804CAC"/>
    <w:rsid w:val="00814C0F"/>
    <w:rsid w:val="0081567E"/>
    <w:rsid w:val="00830B69"/>
    <w:rsid w:val="00842DBD"/>
    <w:rsid w:val="00845906"/>
    <w:rsid w:val="00845C49"/>
    <w:rsid w:val="00854457"/>
    <w:rsid w:val="00854621"/>
    <w:rsid w:val="0086001F"/>
    <w:rsid w:val="008614E7"/>
    <w:rsid w:val="008653AC"/>
    <w:rsid w:val="008668D6"/>
    <w:rsid w:val="008802A8"/>
    <w:rsid w:val="008822E7"/>
    <w:rsid w:val="008855E2"/>
    <w:rsid w:val="0088584F"/>
    <w:rsid w:val="00890926"/>
    <w:rsid w:val="00892BD9"/>
    <w:rsid w:val="008959DA"/>
    <w:rsid w:val="008A27EC"/>
    <w:rsid w:val="008A3E0B"/>
    <w:rsid w:val="008B0791"/>
    <w:rsid w:val="008B4C30"/>
    <w:rsid w:val="008B4D50"/>
    <w:rsid w:val="008B5FF8"/>
    <w:rsid w:val="008C056B"/>
    <w:rsid w:val="008C14B1"/>
    <w:rsid w:val="008C1B89"/>
    <w:rsid w:val="008C2B49"/>
    <w:rsid w:val="008D0968"/>
    <w:rsid w:val="008D51AB"/>
    <w:rsid w:val="008D6B29"/>
    <w:rsid w:val="008E2C9B"/>
    <w:rsid w:val="008E2ECC"/>
    <w:rsid w:val="008E5F9E"/>
    <w:rsid w:val="008F1BA2"/>
    <w:rsid w:val="008F1E38"/>
    <w:rsid w:val="008F51EE"/>
    <w:rsid w:val="00902ECC"/>
    <w:rsid w:val="0090332C"/>
    <w:rsid w:val="00903FD5"/>
    <w:rsid w:val="00912EE6"/>
    <w:rsid w:val="00915BAE"/>
    <w:rsid w:val="0091638E"/>
    <w:rsid w:val="00923EF2"/>
    <w:rsid w:val="009354CC"/>
    <w:rsid w:val="00937529"/>
    <w:rsid w:val="009438A1"/>
    <w:rsid w:val="00946F91"/>
    <w:rsid w:val="00951709"/>
    <w:rsid w:val="009606D5"/>
    <w:rsid w:val="0096308B"/>
    <w:rsid w:val="00970F07"/>
    <w:rsid w:val="00974611"/>
    <w:rsid w:val="00975DC1"/>
    <w:rsid w:val="009873B1"/>
    <w:rsid w:val="0099550C"/>
    <w:rsid w:val="00995553"/>
    <w:rsid w:val="009A3FA2"/>
    <w:rsid w:val="009A7083"/>
    <w:rsid w:val="009B09E3"/>
    <w:rsid w:val="009B19B6"/>
    <w:rsid w:val="009B5035"/>
    <w:rsid w:val="009B729C"/>
    <w:rsid w:val="009C3AC8"/>
    <w:rsid w:val="009C48A5"/>
    <w:rsid w:val="009C5F30"/>
    <w:rsid w:val="009C6E8A"/>
    <w:rsid w:val="009D7BA1"/>
    <w:rsid w:val="009E7184"/>
    <w:rsid w:val="009F07CE"/>
    <w:rsid w:val="00A00759"/>
    <w:rsid w:val="00A04E70"/>
    <w:rsid w:val="00A13E73"/>
    <w:rsid w:val="00A174E9"/>
    <w:rsid w:val="00A222CB"/>
    <w:rsid w:val="00A2522C"/>
    <w:rsid w:val="00A2688E"/>
    <w:rsid w:val="00A351D0"/>
    <w:rsid w:val="00A509FE"/>
    <w:rsid w:val="00A619F0"/>
    <w:rsid w:val="00A64EE7"/>
    <w:rsid w:val="00A745B0"/>
    <w:rsid w:val="00A84E3D"/>
    <w:rsid w:val="00A85DC6"/>
    <w:rsid w:val="00A87F12"/>
    <w:rsid w:val="00AA675C"/>
    <w:rsid w:val="00AA77A7"/>
    <w:rsid w:val="00AC7FB8"/>
    <w:rsid w:val="00AE1DFC"/>
    <w:rsid w:val="00AF1844"/>
    <w:rsid w:val="00B00E6F"/>
    <w:rsid w:val="00B02255"/>
    <w:rsid w:val="00B02BCB"/>
    <w:rsid w:val="00B05AF5"/>
    <w:rsid w:val="00B0612D"/>
    <w:rsid w:val="00B064FF"/>
    <w:rsid w:val="00B07C8C"/>
    <w:rsid w:val="00B11316"/>
    <w:rsid w:val="00B12F8C"/>
    <w:rsid w:val="00B14BD3"/>
    <w:rsid w:val="00B22A8D"/>
    <w:rsid w:val="00B25FC0"/>
    <w:rsid w:val="00B26DEA"/>
    <w:rsid w:val="00B2733C"/>
    <w:rsid w:val="00B31408"/>
    <w:rsid w:val="00B3686F"/>
    <w:rsid w:val="00B4180F"/>
    <w:rsid w:val="00B60BFD"/>
    <w:rsid w:val="00B616A5"/>
    <w:rsid w:val="00B64053"/>
    <w:rsid w:val="00B71017"/>
    <w:rsid w:val="00B7600E"/>
    <w:rsid w:val="00B8007C"/>
    <w:rsid w:val="00B85352"/>
    <w:rsid w:val="00B86559"/>
    <w:rsid w:val="00B91F33"/>
    <w:rsid w:val="00B958AB"/>
    <w:rsid w:val="00BA4E39"/>
    <w:rsid w:val="00BB1DC5"/>
    <w:rsid w:val="00BD065B"/>
    <w:rsid w:val="00BD17B6"/>
    <w:rsid w:val="00BD274F"/>
    <w:rsid w:val="00BD5FB4"/>
    <w:rsid w:val="00BE0057"/>
    <w:rsid w:val="00BE6690"/>
    <w:rsid w:val="00C03343"/>
    <w:rsid w:val="00C03C0C"/>
    <w:rsid w:val="00C04067"/>
    <w:rsid w:val="00C042EA"/>
    <w:rsid w:val="00C12204"/>
    <w:rsid w:val="00C12257"/>
    <w:rsid w:val="00C13825"/>
    <w:rsid w:val="00C22507"/>
    <w:rsid w:val="00C2548B"/>
    <w:rsid w:val="00C30D4E"/>
    <w:rsid w:val="00C340E8"/>
    <w:rsid w:val="00C4169F"/>
    <w:rsid w:val="00C6339C"/>
    <w:rsid w:val="00C639A4"/>
    <w:rsid w:val="00C65A16"/>
    <w:rsid w:val="00C70DD8"/>
    <w:rsid w:val="00C745ED"/>
    <w:rsid w:val="00C74E39"/>
    <w:rsid w:val="00C77B70"/>
    <w:rsid w:val="00C81FE7"/>
    <w:rsid w:val="00C841B5"/>
    <w:rsid w:val="00CA4B44"/>
    <w:rsid w:val="00CB75F0"/>
    <w:rsid w:val="00CC42B8"/>
    <w:rsid w:val="00CD3482"/>
    <w:rsid w:val="00CD34AD"/>
    <w:rsid w:val="00CD63BE"/>
    <w:rsid w:val="00CD68D2"/>
    <w:rsid w:val="00CD77F5"/>
    <w:rsid w:val="00CE571D"/>
    <w:rsid w:val="00CF3FC2"/>
    <w:rsid w:val="00CF5182"/>
    <w:rsid w:val="00D078DC"/>
    <w:rsid w:val="00D07DBB"/>
    <w:rsid w:val="00D139EB"/>
    <w:rsid w:val="00D17A93"/>
    <w:rsid w:val="00D20AD0"/>
    <w:rsid w:val="00D3201A"/>
    <w:rsid w:val="00D35145"/>
    <w:rsid w:val="00D50549"/>
    <w:rsid w:val="00D5425E"/>
    <w:rsid w:val="00D63DAF"/>
    <w:rsid w:val="00D66109"/>
    <w:rsid w:val="00D71154"/>
    <w:rsid w:val="00D87C91"/>
    <w:rsid w:val="00D901E0"/>
    <w:rsid w:val="00D9226E"/>
    <w:rsid w:val="00D940C3"/>
    <w:rsid w:val="00DA0230"/>
    <w:rsid w:val="00DA0513"/>
    <w:rsid w:val="00DA15CC"/>
    <w:rsid w:val="00DA3632"/>
    <w:rsid w:val="00DB4EE1"/>
    <w:rsid w:val="00DC1A61"/>
    <w:rsid w:val="00DC3CD7"/>
    <w:rsid w:val="00DC622F"/>
    <w:rsid w:val="00DD0095"/>
    <w:rsid w:val="00DD37EA"/>
    <w:rsid w:val="00DD3AF2"/>
    <w:rsid w:val="00DD4DCE"/>
    <w:rsid w:val="00DE01FB"/>
    <w:rsid w:val="00DE11EA"/>
    <w:rsid w:val="00DE39A6"/>
    <w:rsid w:val="00E00118"/>
    <w:rsid w:val="00E01C26"/>
    <w:rsid w:val="00E03645"/>
    <w:rsid w:val="00E10D87"/>
    <w:rsid w:val="00E233C7"/>
    <w:rsid w:val="00E25D9C"/>
    <w:rsid w:val="00E3390E"/>
    <w:rsid w:val="00E40622"/>
    <w:rsid w:val="00E51771"/>
    <w:rsid w:val="00E5621B"/>
    <w:rsid w:val="00E56414"/>
    <w:rsid w:val="00E566A4"/>
    <w:rsid w:val="00E63ABA"/>
    <w:rsid w:val="00E66AD9"/>
    <w:rsid w:val="00E906DE"/>
    <w:rsid w:val="00E95F38"/>
    <w:rsid w:val="00E96985"/>
    <w:rsid w:val="00E97CE5"/>
    <w:rsid w:val="00EB0F91"/>
    <w:rsid w:val="00EB34CA"/>
    <w:rsid w:val="00EB7114"/>
    <w:rsid w:val="00EB7DE3"/>
    <w:rsid w:val="00EC5055"/>
    <w:rsid w:val="00EC6C4F"/>
    <w:rsid w:val="00EC7C15"/>
    <w:rsid w:val="00EE022D"/>
    <w:rsid w:val="00EE36EB"/>
    <w:rsid w:val="00EE4C30"/>
    <w:rsid w:val="00EF199C"/>
    <w:rsid w:val="00EF6DBB"/>
    <w:rsid w:val="00F00C45"/>
    <w:rsid w:val="00F017FD"/>
    <w:rsid w:val="00F039DD"/>
    <w:rsid w:val="00F04BC9"/>
    <w:rsid w:val="00F2264F"/>
    <w:rsid w:val="00F30736"/>
    <w:rsid w:val="00F31B63"/>
    <w:rsid w:val="00F32DDF"/>
    <w:rsid w:val="00F36465"/>
    <w:rsid w:val="00F45639"/>
    <w:rsid w:val="00F50D0D"/>
    <w:rsid w:val="00F52527"/>
    <w:rsid w:val="00F61678"/>
    <w:rsid w:val="00F80844"/>
    <w:rsid w:val="00F81A9F"/>
    <w:rsid w:val="00F824E2"/>
    <w:rsid w:val="00F90229"/>
    <w:rsid w:val="00F91760"/>
    <w:rsid w:val="00F92ECA"/>
    <w:rsid w:val="00F967AA"/>
    <w:rsid w:val="00FA2087"/>
    <w:rsid w:val="00FA3E9D"/>
    <w:rsid w:val="00FA57BF"/>
    <w:rsid w:val="00FA6D86"/>
    <w:rsid w:val="00FB2E7D"/>
    <w:rsid w:val="00FB7A9C"/>
    <w:rsid w:val="00FC583C"/>
    <w:rsid w:val="00FC5C4C"/>
    <w:rsid w:val="00FD2063"/>
    <w:rsid w:val="00FD5149"/>
    <w:rsid w:val="00FE29C8"/>
    <w:rsid w:val="00FF1053"/>
    <w:rsid w:val="00FF5EC7"/>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5F465D"/>
  <w15:docId w15:val="{E5875E6C-D933-4DBC-BBDE-302C7C0C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F91"/>
    <w:pPr>
      <w:spacing w:after="60"/>
    </w:pPr>
    <w:rPr>
      <w:rFonts w:ascii="Arial" w:hAnsi="Arial" w:cs="Arial"/>
      <w:sz w:val="22"/>
      <w:szCs w:val="22"/>
      <w:lang w:eastAsia="en-US"/>
    </w:rPr>
  </w:style>
  <w:style w:type="paragraph" w:styleId="Heading1">
    <w:name w:val="heading 1"/>
    <w:basedOn w:val="Normal"/>
    <w:next w:val="Normal"/>
    <w:link w:val="Heading1Char"/>
    <w:qFormat/>
    <w:rsid w:val="00946F91"/>
    <w:pPr>
      <w:keepNext/>
      <w:spacing w:after="240"/>
      <w:outlineLvl w:val="0"/>
    </w:pPr>
    <w:rPr>
      <w:b/>
      <w:bCs/>
      <w:sz w:val="52"/>
      <w:szCs w:val="52"/>
    </w:rPr>
  </w:style>
  <w:style w:type="paragraph" w:styleId="Heading2">
    <w:name w:val="heading 2"/>
    <w:basedOn w:val="Normal"/>
    <w:next w:val="Normal"/>
    <w:link w:val="Heading2Char"/>
    <w:qFormat/>
    <w:rsid w:val="00946F91"/>
    <w:pPr>
      <w:keepNext/>
      <w:spacing w:before="240" w:after="120"/>
      <w:outlineLvl w:val="1"/>
    </w:pPr>
    <w:rPr>
      <w:b/>
      <w:bCs/>
      <w:color w:val="272421"/>
      <w:sz w:val="32"/>
      <w:szCs w:val="32"/>
    </w:rPr>
  </w:style>
  <w:style w:type="paragraph" w:styleId="Heading3">
    <w:name w:val="heading 3"/>
    <w:basedOn w:val="Normal"/>
    <w:next w:val="Normal"/>
    <w:qFormat/>
    <w:rsid w:val="00842DBD"/>
    <w:pPr>
      <w:keepNext/>
      <w:spacing w:after="24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74447"/>
    <w:rPr>
      <w:color w:val="0000FF"/>
      <w:u w:val="single"/>
    </w:rPr>
  </w:style>
  <w:style w:type="paragraph" w:styleId="BodyText">
    <w:name w:val="Body Text"/>
    <w:basedOn w:val="Normal"/>
    <w:rsid w:val="00274447"/>
    <w:pPr>
      <w:spacing w:after="120"/>
      <w:jc w:val="center"/>
    </w:pPr>
  </w:style>
  <w:style w:type="paragraph" w:styleId="Header">
    <w:name w:val="header"/>
    <w:basedOn w:val="Normal"/>
    <w:rsid w:val="00C70DD8"/>
    <w:pPr>
      <w:tabs>
        <w:tab w:val="center" w:pos="4153"/>
        <w:tab w:val="right" w:pos="8306"/>
      </w:tabs>
    </w:pPr>
  </w:style>
  <w:style w:type="paragraph" w:styleId="Footer">
    <w:name w:val="footer"/>
    <w:basedOn w:val="Normal"/>
    <w:rsid w:val="00C70DD8"/>
    <w:pPr>
      <w:tabs>
        <w:tab w:val="center" w:pos="4153"/>
        <w:tab w:val="right" w:pos="8306"/>
      </w:tabs>
    </w:pPr>
  </w:style>
  <w:style w:type="paragraph" w:styleId="DocumentMap">
    <w:name w:val="Document Map"/>
    <w:basedOn w:val="Normal"/>
    <w:semiHidden/>
    <w:rsid w:val="00C70DD8"/>
    <w:pPr>
      <w:shd w:val="clear" w:color="auto" w:fill="000080"/>
    </w:pPr>
    <w:rPr>
      <w:rFonts w:ascii="Tahoma" w:hAnsi="Tahoma" w:cs="Tahoma"/>
      <w:sz w:val="20"/>
      <w:szCs w:val="20"/>
    </w:rPr>
  </w:style>
  <w:style w:type="character" w:styleId="FollowedHyperlink">
    <w:name w:val="FollowedHyperlink"/>
    <w:basedOn w:val="DefaultParagraphFont"/>
    <w:rsid w:val="00BA4E39"/>
    <w:rPr>
      <w:color w:val="606420"/>
      <w:u w:val="single"/>
    </w:rPr>
  </w:style>
  <w:style w:type="character" w:customStyle="1" w:styleId="emailstyle17">
    <w:name w:val="emailstyle17"/>
    <w:basedOn w:val="DefaultParagraphFont"/>
    <w:semiHidden/>
    <w:rsid w:val="000F0415"/>
    <w:rPr>
      <w:rFonts w:ascii="Arial" w:hAnsi="Arial" w:cs="Arial" w:hint="default"/>
      <w:color w:val="auto"/>
      <w:sz w:val="20"/>
      <w:szCs w:val="20"/>
    </w:rPr>
  </w:style>
  <w:style w:type="paragraph" w:styleId="ListParagraph">
    <w:name w:val="List Paragraph"/>
    <w:basedOn w:val="Normal"/>
    <w:uiPriority w:val="34"/>
    <w:qFormat/>
    <w:rsid w:val="00A745B0"/>
    <w:pPr>
      <w:ind w:left="720"/>
      <w:contextualSpacing/>
    </w:pPr>
  </w:style>
  <w:style w:type="paragraph" w:styleId="BalloonText">
    <w:name w:val="Balloon Text"/>
    <w:basedOn w:val="Normal"/>
    <w:link w:val="BalloonTextChar"/>
    <w:rsid w:val="00567232"/>
    <w:rPr>
      <w:rFonts w:ascii="Tahoma" w:hAnsi="Tahoma" w:cs="Tahoma"/>
      <w:sz w:val="16"/>
      <w:szCs w:val="16"/>
    </w:rPr>
  </w:style>
  <w:style w:type="character" w:customStyle="1" w:styleId="BalloonTextChar">
    <w:name w:val="Balloon Text Char"/>
    <w:basedOn w:val="DefaultParagraphFont"/>
    <w:link w:val="BalloonText"/>
    <w:rsid w:val="00567232"/>
    <w:rPr>
      <w:rFonts w:ascii="Tahoma" w:hAnsi="Tahoma" w:cs="Tahoma"/>
      <w:sz w:val="16"/>
      <w:szCs w:val="16"/>
      <w:lang w:eastAsia="en-US"/>
    </w:rPr>
  </w:style>
  <w:style w:type="paragraph" w:styleId="Title">
    <w:name w:val="Title"/>
    <w:basedOn w:val="Normal"/>
    <w:next w:val="Normal"/>
    <w:link w:val="TitleChar"/>
    <w:qFormat/>
    <w:rsid w:val="00946F91"/>
    <w:pPr>
      <w:spacing w:after="240"/>
      <w:contextualSpacing/>
    </w:pPr>
    <w:rPr>
      <w:rFonts w:eastAsiaTheme="majorEastAsia"/>
      <w:b/>
      <w:color w:val="0097D6"/>
      <w:spacing w:val="-10"/>
      <w:kern w:val="28"/>
      <w:sz w:val="68"/>
      <w:szCs w:val="68"/>
    </w:rPr>
  </w:style>
  <w:style w:type="character" w:customStyle="1" w:styleId="TitleChar">
    <w:name w:val="Title Char"/>
    <w:basedOn w:val="DefaultParagraphFont"/>
    <w:link w:val="Title"/>
    <w:rsid w:val="00946F91"/>
    <w:rPr>
      <w:rFonts w:ascii="Arial" w:eastAsiaTheme="majorEastAsia" w:hAnsi="Arial" w:cs="Arial"/>
      <w:b/>
      <w:color w:val="0097D6"/>
      <w:spacing w:val="-10"/>
      <w:kern w:val="28"/>
      <w:sz w:val="68"/>
      <w:szCs w:val="68"/>
      <w:lang w:eastAsia="en-US"/>
    </w:rPr>
  </w:style>
  <w:style w:type="character" w:customStyle="1" w:styleId="Heading1Char">
    <w:name w:val="Heading 1 Char"/>
    <w:basedOn w:val="DefaultParagraphFont"/>
    <w:link w:val="Heading1"/>
    <w:rsid w:val="00DC622F"/>
    <w:rPr>
      <w:rFonts w:ascii="Arial" w:hAnsi="Arial" w:cs="Arial"/>
      <w:b/>
      <w:bCs/>
      <w:sz w:val="52"/>
      <w:szCs w:val="52"/>
      <w:lang w:eastAsia="en-US"/>
    </w:rPr>
  </w:style>
  <w:style w:type="character" w:customStyle="1" w:styleId="Heading2Char">
    <w:name w:val="Heading 2 Char"/>
    <w:basedOn w:val="DefaultParagraphFont"/>
    <w:link w:val="Heading2"/>
    <w:rsid w:val="00DC622F"/>
    <w:rPr>
      <w:rFonts w:ascii="Arial" w:hAnsi="Arial" w:cs="Arial"/>
      <w:b/>
      <w:bCs/>
      <w:color w:val="272421"/>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8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7A6FB-0554-4E38-82C2-1E68DCD1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4</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ity of Port Phillip Seniors’ Writing Competition</vt:lpstr>
    </vt:vector>
  </TitlesOfParts>
  <Company>City of Port Phillip</Company>
  <LinksUpToDate>false</LinksUpToDate>
  <CharactersWithSpaces>3628</CharactersWithSpaces>
  <SharedDoc>false</SharedDoc>
  <HLinks>
    <vt:vector size="6" baseType="variant">
      <vt:variant>
        <vt:i4>7143492</vt:i4>
      </vt:variant>
      <vt:variant>
        <vt:i4>0</vt:i4>
      </vt:variant>
      <vt:variant>
        <vt:i4>0</vt:i4>
      </vt:variant>
      <vt:variant>
        <vt:i4>5</vt:i4>
      </vt:variant>
      <vt:variant>
        <vt:lpwstr>mailto:sgreen@portphilli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Seniors’ Writing Competition</dc:title>
  <dc:creator>administrator</dc:creator>
  <cp:lastModifiedBy>Cathy Horsley</cp:lastModifiedBy>
  <cp:revision>2</cp:revision>
  <cp:lastPrinted>2019-04-23T04:22:00Z</cp:lastPrinted>
  <dcterms:created xsi:type="dcterms:W3CDTF">2021-06-08T00:45:00Z</dcterms:created>
  <dcterms:modified xsi:type="dcterms:W3CDTF">2021-06-08T00:45:00Z</dcterms:modified>
</cp:coreProperties>
</file>